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20" w:rsidRPr="00CB69AC" w:rsidRDefault="00D8052D" w:rsidP="00D22CCF">
      <w:pPr>
        <w:ind w:left="-709" w:firstLine="851"/>
        <w:rPr>
          <w:rFonts w:ascii="Georgia" w:hAnsi="Georgia" w:cs="Arial"/>
          <w:sz w:val="22"/>
          <w:szCs w:val="22"/>
        </w:rPr>
      </w:pPr>
      <w:r w:rsidRPr="0077744A">
        <w:rPr>
          <w:rFonts w:ascii="Georgia" w:hAnsi="Georgia" w:cs="Arial"/>
          <w:sz w:val="22"/>
          <w:szCs w:val="22"/>
        </w:rPr>
        <w:t xml:space="preserve">FORMULAIRE D’INSCRIPTION EN STAGE EN </w:t>
      </w:r>
      <w:r w:rsidR="00741365">
        <w:rPr>
          <w:rFonts w:ascii="Georgia" w:hAnsi="Georgia" w:cs="Arial"/>
          <w:sz w:val="22"/>
          <w:szCs w:val="22"/>
        </w:rPr>
        <w:t>France</w:t>
      </w:r>
    </w:p>
    <w:p w:rsidR="00741365" w:rsidRPr="005950A2" w:rsidRDefault="00741365" w:rsidP="00D22CCF">
      <w:pPr>
        <w:ind w:left="-709" w:firstLine="851"/>
        <w:rPr>
          <w:rFonts w:ascii="Georgia" w:hAnsi="Georgia" w:cs="Arial"/>
          <w:sz w:val="22"/>
          <w:szCs w:val="22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672"/>
      </w:tblGrid>
      <w:tr w:rsidR="00741365" w:rsidTr="004A7829">
        <w:trPr>
          <w:trHeight w:val="317"/>
        </w:trPr>
        <w:tc>
          <w:tcPr>
            <w:tcW w:w="4106" w:type="dxa"/>
            <w:vAlign w:val="bottom"/>
          </w:tcPr>
          <w:p w:rsidR="00741365" w:rsidRPr="00741365" w:rsidRDefault="00741365" w:rsidP="00F1664B">
            <w:pPr>
              <w:rPr>
                <w:rFonts w:ascii="Georgia" w:hAnsi="Georgia" w:cs="Arial"/>
                <w:sz w:val="20"/>
                <w:szCs w:val="20"/>
              </w:rPr>
            </w:pPr>
            <w:r w:rsidRPr="00741365">
              <w:rPr>
                <w:rFonts w:ascii="Georgia" w:hAnsi="Georgia" w:cs="Arial"/>
                <w:sz w:val="20"/>
                <w:szCs w:val="20"/>
              </w:rPr>
              <w:t xml:space="preserve">Programme d’inscription: </w:t>
            </w:r>
          </w:p>
        </w:tc>
        <w:tc>
          <w:tcPr>
            <w:tcW w:w="567" w:type="dxa"/>
          </w:tcPr>
          <w:p w:rsidR="00741365" w:rsidRPr="00741365" w:rsidRDefault="00741365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:rsidR="00741365" w:rsidRPr="00741365" w:rsidRDefault="00741365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41365" w:rsidTr="004A7829">
        <w:tc>
          <w:tcPr>
            <w:tcW w:w="4106" w:type="dxa"/>
          </w:tcPr>
          <w:p w:rsidR="00741365" w:rsidRPr="00741365" w:rsidRDefault="00741365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15"/>
                <w:lang w:val="ru-RU"/>
              </w:rPr>
            </w:pPr>
            <w:r w:rsidRPr="00741365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 xml:space="preserve">Выбранная </w:t>
            </w:r>
            <w:r w:rsidR="0024130E" w:rsidRPr="00741365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программа</w:t>
            </w:r>
            <w:r w:rsidRPr="00741365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 xml:space="preserve"> </w:t>
            </w:r>
            <w:r w:rsidR="0024130E" w:rsidRPr="00741365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стажировки</w:t>
            </w:r>
          </w:p>
        </w:tc>
        <w:tc>
          <w:tcPr>
            <w:tcW w:w="567" w:type="dxa"/>
          </w:tcPr>
          <w:p w:rsidR="00741365" w:rsidRP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</w:rPr>
            </w:pPr>
            <w:r w:rsidRPr="004A7829">
              <w:rPr>
                <w:rFonts w:ascii="Georgia" w:hAnsi="Georgia" w:cs="Arial"/>
                <w:b w:val="0"/>
                <w:color w:val="808080" w:themeColor="background1" w:themeShade="80"/>
                <w:sz w:val="20"/>
                <w:szCs w:val="20"/>
                <w:lang w:val="en-US"/>
              </w:rPr>
              <w:sym w:font="Symbol" w:char="F07F"/>
            </w:r>
          </w:p>
        </w:tc>
        <w:tc>
          <w:tcPr>
            <w:tcW w:w="4672" w:type="dxa"/>
          </w:tcPr>
          <w:p w:rsidR="00741365" w:rsidRPr="004A7829" w:rsidRDefault="004A7829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</w:pPr>
            <w:r w:rsidRPr="004A7829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Stage ordinaire (restauration, hotelerie)</w:t>
            </w:r>
          </w:p>
        </w:tc>
      </w:tr>
      <w:tr w:rsidR="004A7829" w:rsidRPr="00CB69AC" w:rsidTr="004A7829">
        <w:tc>
          <w:tcPr>
            <w:tcW w:w="4106" w:type="dxa"/>
          </w:tcPr>
          <w:p w:rsidR="004A7829" w:rsidRPr="0077744A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4A7829" w:rsidRPr="00276EFC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</w:tcPr>
          <w:p w:rsid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</w:pPr>
            <w:r w:rsidRPr="004A7829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Стажировка в сфере гостиничного и ресторанного бизнеса</w:t>
            </w:r>
          </w:p>
          <w:p w:rsidR="004A7829" w:rsidRPr="004A7829" w:rsidRDefault="004A7829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A7829" w:rsidTr="004A7829">
        <w:tc>
          <w:tcPr>
            <w:tcW w:w="4106" w:type="dxa"/>
          </w:tcPr>
          <w:p w:rsidR="004A7829" w:rsidRPr="0077744A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4A7829" w:rsidRPr="00C63D86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4A7829">
              <w:rPr>
                <w:rFonts w:ascii="Georgia" w:hAnsi="Georgia" w:cs="Arial"/>
                <w:b w:val="0"/>
                <w:color w:val="808080" w:themeColor="background1" w:themeShade="80"/>
                <w:sz w:val="20"/>
                <w:szCs w:val="20"/>
                <w:lang w:val="en-US"/>
              </w:rPr>
              <w:sym w:font="Symbol" w:char="F07F"/>
            </w:r>
          </w:p>
        </w:tc>
        <w:tc>
          <w:tcPr>
            <w:tcW w:w="4672" w:type="dxa"/>
          </w:tcPr>
          <w:p w:rsidR="004A7829" w:rsidRPr="004A7829" w:rsidRDefault="004A7829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</w:pPr>
            <w:r w:rsidRPr="004A7829"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829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AU-PAIR</w:t>
            </w:r>
          </w:p>
        </w:tc>
      </w:tr>
      <w:tr w:rsidR="004A7829" w:rsidRPr="005950A2" w:rsidTr="004A7829">
        <w:tc>
          <w:tcPr>
            <w:tcW w:w="4106" w:type="dxa"/>
          </w:tcPr>
          <w:p w:rsidR="004A7829" w:rsidRPr="00F55761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4A7829" w:rsidRP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2" w:type="dxa"/>
          </w:tcPr>
          <w:p w:rsid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</w:pPr>
            <w:r w:rsidRPr="004A7829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Программа международного культурного обмена</w:t>
            </w:r>
          </w:p>
          <w:p w:rsidR="004A7829" w:rsidRPr="004A7829" w:rsidRDefault="004A7829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A7829" w:rsidTr="004A7829">
        <w:tc>
          <w:tcPr>
            <w:tcW w:w="4106" w:type="dxa"/>
          </w:tcPr>
          <w:p w:rsidR="004A7829" w:rsidRPr="0077744A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4A7829" w:rsidRP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</w:rPr>
            </w:pPr>
            <w:r w:rsidRPr="004A7829">
              <w:rPr>
                <w:rFonts w:ascii="Georgia" w:hAnsi="Georgia" w:cs="Arial"/>
                <w:b w:val="0"/>
                <w:color w:val="808080" w:themeColor="background1" w:themeShade="80"/>
                <w:sz w:val="20"/>
                <w:szCs w:val="20"/>
                <w:lang w:val="en-US"/>
              </w:rPr>
              <w:sym w:font="Symbol" w:char="F07F"/>
            </w:r>
          </w:p>
        </w:tc>
        <w:tc>
          <w:tcPr>
            <w:tcW w:w="4672" w:type="dxa"/>
          </w:tcPr>
          <w:p w:rsidR="004A7829" w:rsidRPr="004A7829" w:rsidRDefault="004A7829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4A7829">
              <w:rPr>
                <w:rFonts w:ascii="Georgia" w:hAnsi="Georgia" w:cs="Arial"/>
                <w:color w:val="000000" w:themeColor="text1"/>
                <w:sz w:val="20"/>
                <w:szCs w:val="20"/>
              </w:rPr>
              <w:t>Etudes</w:t>
            </w:r>
          </w:p>
        </w:tc>
      </w:tr>
      <w:tr w:rsidR="00741365" w:rsidTr="004A7829">
        <w:tc>
          <w:tcPr>
            <w:tcW w:w="4106" w:type="dxa"/>
          </w:tcPr>
          <w:p w:rsidR="00741365" w:rsidRPr="0077744A" w:rsidRDefault="00741365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41365" w:rsidRPr="004A7829" w:rsidRDefault="00741365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2" w:type="dxa"/>
          </w:tcPr>
          <w:p w:rsidR="00741365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</w:pPr>
            <w:r w:rsidRPr="004A7829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Программы обучения за рубежом</w:t>
            </w:r>
          </w:p>
          <w:p w:rsidR="004A7829" w:rsidRP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</w:pPr>
          </w:p>
        </w:tc>
      </w:tr>
      <w:tr w:rsidR="00741365" w:rsidTr="004A7829">
        <w:tc>
          <w:tcPr>
            <w:tcW w:w="4106" w:type="dxa"/>
          </w:tcPr>
          <w:p w:rsidR="00741365" w:rsidRPr="00C63D86" w:rsidRDefault="00741365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41365" w:rsidRP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</w:rPr>
            </w:pPr>
            <w:r w:rsidRPr="004A7829">
              <w:rPr>
                <w:rFonts w:ascii="Georgia" w:hAnsi="Georgia" w:cs="Arial"/>
                <w:b w:val="0"/>
                <w:color w:val="808080" w:themeColor="background1" w:themeShade="80"/>
                <w:sz w:val="20"/>
                <w:szCs w:val="20"/>
                <w:lang w:val="en-US"/>
              </w:rPr>
              <w:sym w:font="Symbol" w:char="F07F"/>
            </w:r>
          </w:p>
        </w:tc>
        <w:tc>
          <w:tcPr>
            <w:tcW w:w="4672" w:type="dxa"/>
          </w:tcPr>
          <w:p w:rsidR="00741365" w:rsidRPr="004A7829" w:rsidRDefault="004A7829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4A7829">
              <w:rPr>
                <w:rFonts w:ascii="Georgia" w:hAnsi="Georgia" w:cs="Arial"/>
                <w:color w:val="000000" w:themeColor="text1"/>
                <w:sz w:val="20"/>
                <w:szCs w:val="20"/>
              </w:rPr>
              <w:t>Vacances-Travail</w:t>
            </w:r>
          </w:p>
        </w:tc>
      </w:tr>
      <w:tr w:rsidR="00741365" w:rsidRPr="00CB69AC" w:rsidTr="004A7829">
        <w:tc>
          <w:tcPr>
            <w:tcW w:w="4106" w:type="dxa"/>
          </w:tcPr>
          <w:p w:rsidR="00741365" w:rsidRPr="0077744A" w:rsidRDefault="00741365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41365" w:rsidRPr="004A7829" w:rsidRDefault="00741365" w:rsidP="00F1664B">
            <w:pPr>
              <w:rPr>
                <w:rFonts w:ascii="Georgia" w:hAnsi="Georgia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2" w:type="dxa"/>
          </w:tcPr>
          <w:p w:rsidR="004A7829" w:rsidRPr="004A7829" w:rsidRDefault="004A7829" w:rsidP="00F1664B">
            <w:pPr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</w:pPr>
            <w:r w:rsidRPr="004A7829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 xml:space="preserve">Национальная виза, позволяющая легально работать во </w:t>
            </w:r>
            <w:r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Ф</w:t>
            </w:r>
            <w:r w:rsidRPr="004A7829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ранции на протяжении периода до год</w:t>
            </w:r>
            <w:r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а</w:t>
            </w:r>
          </w:p>
        </w:tc>
      </w:tr>
      <w:tr w:rsidR="00741365" w:rsidRPr="00CB69AC" w:rsidTr="004A7829">
        <w:tc>
          <w:tcPr>
            <w:tcW w:w="4106" w:type="dxa"/>
          </w:tcPr>
          <w:p w:rsidR="00741365" w:rsidRPr="0077744A" w:rsidRDefault="00741365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41365" w:rsidRPr="004A7829" w:rsidRDefault="00741365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  <w:tc>
          <w:tcPr>
            <w:tcW w:w="4672" w:type="dxa"/>
          </w:tcPr>
          <w:p w:rsidR="00741365" w:rsidRPr="004A7829" w:rsidRDefault="00741365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741365" w:rsidRPr="00741365" w:rsidRDefault="00741365" w:rsidP="004A7829">
      <w:pPr>
        <w:rPr>
          <w:rFonts w:ascii="Georgia" w:hAnsi="Georgia" w:cs="Arial"/>
          <w:sz w:val="22"/>
          <w:szCs w:val="2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77744A" w:rsidTr="00A85E3C">
        <w:trPr>
          <w:trHeight w:val="317"/>
        </w:trPr>
        <w:tc>
          <w:tcPr>
            <w:tcW w:w="8217" w:type="dxa"/>
            <w:vAlign w:val="bottom"/>
          </w:tcPr>
          <w:p w:rsidR="0077744A" w:rsidRPr="006426B6" w:rsidRDefault="006426B6" w:rsidP="006426B6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  <w:r w:rsidRPr="006426B6"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  <w:t>1. D</w:t>
            </w:r>
            <w:r w:rsidR="0077744A" w:rsidRPr="006426B6"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  <w:t xml:space="preserve">urée de stage prévue :   de ______________   à ____________                 </w:t>
            </w:r>
          </w:p>
        </w:tc>
        <w:tc>
          <w:tcPr>
            <w:tcW w:w="1128" w:type="dxa"/>
          </w:tcPr>
          <w:p w:rsidR="0077744A" w:rsidRDefault="0077744A" w:rsidP="0077744A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77744A" w:rsidTr="00A85E3C">
        <w:tc>
          <w:tcPr>
            <w:tcW w:w="8217" w:type="dxa"/>
          </w:tcPr>
          <w:p w:rsidR="0077744A" w:rsidRPr="0077744A" w:rsidRDefault="0077744A" w:rsidP="0077744A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en-US"/>
              </w:rPr>
            </w:pPr>
            <w:r w:rsidRPr="0077744A"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  <w:t>(длительность стажировки с ________ по_______</w:t>
            </w:r>
          </w:p>
        </w:tc>
        <w:tc>
          <w:tcPr>
            <w:tcW w:w="1128" w:type="dxa"/>
          </w:tcPr>
          <w:p w:rsidR="0077744A" w:rsidRDefault="0077744A" w:rsidP="0077744A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</w:tbl>
    <w:p w:rsidR="0077744A" w:rsidRDefault="0077744A" w:rsidP="0077744A">
      <w:pPr>
        <w:rPr>
          <w:rFonts w:ascii="Georgia" w:hAnsi="Georgia" w:cs="Arial"/>
          <w:color w:val="943634" w:themeColor="accent2" w:themeShade="BF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425"/>
        <w:gridCol w:w="567"/>
        <w:gridCol w:w="284"/>
        <w:gridCol w:w="567"/>
        <w:gridCol w:w="425"/>
        <w:gridCol w:w="1559"/>
        <w:gridCol w:w="1276"/>
        <w:gridCol w:w="142"/>
        <w:gridCol w:w="141"/>
        <w:gridCol w:w="2541"/>
      </w:tblGrid>
      <w:tr w:rsidR="00833085" w:rsidTr="00833085">
        <w:trPr>
          <w:trHeight w:val="317"/>
        </w:trPr>
        <w:tc>
          <w:tcPr>
            <w:tcW w:w="6521" w:type="dxa"/>
            <w:gridSpan w:val="9"/>
            <w:vAlign w:val="bottom"/>
          </w:tcPr>
          <w:p w:rsidR="0009211B" w:rsidRDefault="006426B6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Pr="006426B6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Nom (comme indiqué dans votre passeport international):</w:t>
            </w:r>
            <w:r w:rsidR="0009211B" w:rsidRPr="0077744A"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  <w:t xml:space="preserve">                </w:t>
            </w:r>
          </w:p>
        </w:tc>
        <w:tc>
          <w:tcPr>
            <w:tcW w:w="2824" w:type="dxa"/>
            <w:gridSpan w:val="3"/>
            <w:tcBorders>
              <w:bottom w:val="single" w:sz="4" w:space="0" w:color="auto"/>
            </w:tcBorders>
          </w:tcPr>
          <w:p w:rsidR="0009211B" w:rsidRPr="00CB69AC" w:rsidRDefault="0009211B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833085" w:rsidRPr="00CB69AC" w:rsidTr="00833085">
        <w:tc>
          <w:tcPr>
            <w:tcW w:w="6804" w:type="dxa"/>
            <w:gridSpan w:val="11"/>
          </w:tcPr>
          <w:p w:rsidR="0009211B" w:rsidRPr="00610E5F" w:rsidRDefault="00610E5F" w:rsidP="00833085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Фамилия (как указано в загранпаспорте)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09211B" w:rsidRPr="00610E5F" w:rsidRDefault="0009211B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426B6" w:rsidTr="00833085">
        <w:trPr>
          <w:trHeight w:val="317"/>
        </w:trPr>
        <w:tc>
          <w:tcPr>
            <w:tcW w:w="6663" w:type="dxa"/>
            <w:gridSpan w:val="10"/>
            <w:vAlign w:val="bottom"/>
          </w:tcPr>
          <w:p w:rsidR="00610E5F" w:rsidRPr="0077744A" w:rsidRDefault="006426B6" w:rsidP="00833085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</w:t>
            </w:r>
            <w:r w:rsidRPr="006426B6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Prénom (comme indiqué dans votre passeport international):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610E5F" w:rsidRPr="006426B6" w:rsidRDefault="00610E5F" w:rsidP="00610E5F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426B6" w:rsidRPr="00CB69AC" w:rsidTr="00833085">
        <w:tc>
          <w:tcPr>
            <w:tcW w:w="6804" w:type="dxa"/>
            <w:gridSpan w:val="11"/>
          </w:tcPr>
          <w:p w:rsidR="00610E5F" w:rsidRPr="00610E5F" w:rsidRDefault="00610E5F" w:rsidP="00833085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Имя (как указано в загранпаспорте)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610E5F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426B6" w:rsidTr="006426B6">
        <w:trPr>
          <w:trHeight w:val="317"/>
        </w:trPr>
        <w:tc>
          <w:tcPr>
            <w:tcW w:w="2694" w:type="dxa"/>
            <w:gridSpan w:val="5"/>
            <w:vAlign w:val="bottom"/>
          </w:tcPr>
          <w:p w:rsidR="00610E5F" w:rsidRDefault="006426B6" w:rsidP="00833085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4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Date de naissance:</w:t>
            </w:r>
            <w:r w:rsidR="009C3220">
              <w:rPr>
                <w:rFonts w:ascii="Georgia" w:hAnsi="Georgia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651" w:type="dxa"/>
            <w:gridSpan w:val="7"/>
            <w:tcBorders>
              <w:bottom w:val="single" w:sz="4" w:space="0" w:color="auto"/>
            </w:tcBorders>
          </w:tcPr>
          <w:p w:rsidR="00610E5F" w:rsidRPr="00833085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426B6" w:rsidRPr="00610E5F" w:rsidTr="00833085">
        <w:tc>
          <w:tcPr>
            <w:tcW w:w="6804" w:type="dxa"/>
            <w:gridSpan w:val="11"/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Дата рождения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10E5F" w:rsidTr="006426B6">
        <w:trPr>
          <w:trHeight w:val="317"/>
        </w:trPr>
        <w:tc>
          <w:tcPr>
            <w:tcW w:w="1843" w:type="dxa"/>
            <w:gridSpan w:val="3"/>
            <w:vAlign w:val="bottom"/>
          </w:tcPr>
          <w:p w:rsidR="00610E5F" w:rsidRPr="0077744A" w:rsidRDefault="006426B6" w:rsidP="00833085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5</w:t>
            </w: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Nationalité:</w:t>
            </w:r>
          </w:p>
        </w:tc>
        <w:tc>
          <w:tcPr>
            <w:tcW w:w="7502" w:type="dxa"/>
            <w:gridSpan w:val="9"/>
            <w:tcBorders>
              <w:bottom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833085" w:rsidRPr="00610E5F" w:rsidTr="00833085">
        <w:tc>
          <w:tcPr>
            <w:tcW w:w="6804" w:type="dxa"/>
            <w:gridSpan w:val="11"/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 xml:space="preserve">Национальность 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833085" w:rsidTr="006426B6">
        <w:trPr>
          <w:trHeight w:val="317"/>
        </w:trPr>
        <w:tc>
          <w:tcPr>
            <w:tcW w:w="1134" w:type="dxa"/>
            <w:vAlign w:val="bottom"/>
          </w:tcPr>
          <w:p w:rsidR="00610E5F" w:rsidRDefault="006426B6" w:rsidP="00833085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6</w:t>
            </w: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Sexe:</w:t>
            </w:r>
          </w:p>
        </w:tc>
        <w:tc>
          <w:tcPr>
            <w:tcW w:w="8211" w:type="dxa"/>
            <w:gridSpan w:val="11"/>
            <w:tcBorders>
              <w:bottom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6426B6" w:rsidRPr="00610E5F" w:rsidTr="00833085">
        <w:tc>
          <w:tcPr>
            <w:tcW w:w="6804" w:type="dxa"/>
            <w:gridSpan w:val="11"/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Пол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833085" w:rsidTr="006426B6">
        <w:trPr>
          <w:trHeight w:val="317"/>
        </w:trPr>
        <w:tc>
          <w:tcPr>
            <w:tcW w:w="2410" w:type="dxa"/>
            <w:gridSpan w:val="4"/>
            <w:vAlign w:val="bottom"/>
          </w:tcPr>
          <w:p w:rsidR="00610E5F" w:rsidRPr="0077744A" w:rsidRDefault="006426B6" w:rsidP="00833085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7</w:t>
            </w: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Statut maritale: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833085" w:rsidRPr="00CB69AC" w:rsidTr="00833085">
        <w:tc>
          <w:tcPr>
            <w:tcW w:w="6804" w:type="dxa"/>
            <w:gridSpan w:val="11"/>
          </w:tcPr>
          <w:p w:rsidR="00610E5F" w:rsidRPr="00CD79B2" w:rsidRDefault="00610E5F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Гражданское положение (в браке/холост)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426B6" w:rsidTr="006426B6">
        <w:trPr>
          <w:trHeight w:val="317"/>
        </w:trPr>
        <w:tc>
          <w:tcPr>
            <w:tcW w:w="3686" w:type="dxa"/>
            <w:gridSpan w:val="7"/>
            <w:vAlign w:val="bottom"/>
          </w:tcPr>
          <w:p w:rsidR="00610E5F" w:rsidRDefault="006426B6" w:rsidP="00833085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8</w:t>
            </w: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Adresse de domicile (officiel):</w:t>
            </w:r>
          </w:p>
        </w:tc>
        <w:tc>
          <w:tcPr>
            <w:tcW w:w="5659" w:type="dxa"/>
            <w:gridSpan w:val="5"/>
            <w:tcBorders>
              <w:bottom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6426B6" w:rsidRPr="00610E5F" w:rsidTr="00833085">
        <w:tc>
          <w:tcPr>
            <w:tcW w:w="6804" w:type="dxa"/>
            <w:gridSpan w:val="11"/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Адрес по прописке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833085" w:rsidTr="006426B6">
        <w:trPr>
          <w:trHeight w:val="317"/>
        </w:trPr>
        <w:tc>
          <w:tcPr>
            <w:tcW w:w="5245" w:type="dxa"/>
            <w:gridSpan w:val="8"/>
            <w:vAlign w:val="bottom"/>
          </w:tcPr>
          <w:p w:rsidR="00610E5F" w:rsidRPr="0077744A" w:rsidRDefault="006426B6" w:rsidP="00833085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9</w:t>
            </w:r>
            <w:r w:rsidRPr="006426B6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 xml:space="preserve">Adresse postale pour envoyer les </w:t>
            </w:r>
            <w:r w:rsidRPr="0077744A">
              <w:rPr>
                <w:rFonts w:ascii="Georgia" w:hAnsi="Georgia" w:cs="Arial"/>
                <w:sz w:val="20"/>
                <w:szCs w:val="20"/>
              </w:rPr>
              <w:t>documents:</w:t>
            </w:r>
          </w:p>
        </w:tc>
        <w:tc>
          <w:tcPr>
            <w:tcW w:w="4100" w:type="dxa"/>
            <w:gridSpan w:val="4"/>
            <w:tcBorders>
              <w:bottom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833085" w:rsidRPr="005950A2" w:rsidTr="00833085">
        <w:tc>
          <w:tcPr>
            <w:tcW w:w="6804" w:type="dxa"/>
            <w:gridSpan w:val="11"/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 xml:space="preserve">Почтовый адрес для </w:t>
            </w:r>
            <w:r w:rsidR="00833085"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отправки</w:t>
            </w: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 xml:space="preserve"> документов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426B6" w:rsidTr="006426B6">
        <w:trPr>
          <w:trHeight w:val="317"/>
        </w:trPr>
        <w:tc>
          <w:tcPr>
            <w:tcW w:w="3261" w:type="dxa"/>
            <w:gridSpan w:val="6"/>
            <w:vAlign w:val="bottom"/>
          </w:tcPr>
          <w:p w:rsidR="00610E5F" w:rsidRPr="0077744A" w:rsidRDefault="006426B6" w:rsidP="00833085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10</w:t>
            </w: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Téléphone(s) de contact:</w:t>
            </w:r>
          </w:p>
        </w:tc>
        <w:tc>
          <w:tcPr>
            <w:tcW w:w="6084" w:type="dxa"/>
            <w:gridSpan w:val="6"/>
            <w:tcBorders>
              <w:bottom w:val="single" w:sz="4" w:space="0" w:color="auto"/>
            </w:tcBorders>
          </w:tcPr>
          <w:p w:rsidR="00610E5F" w:rsidRPr="00610E5F" w:rsidRDefault="00610E5F" w:rsidP="00610E5F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6426B6" w:rsidRPr="00610E5F" w:rsidTr="00833085">
        <w:tc>
          <w:tcPr>
            <w:tcW w:w="6804" w:type="dxa"/>
            <w:gridSpan w:val="11"/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Телефон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10E5F" w:rsidTr="006426B6">
        <w:trPr>
          <w:trHeight w:val="317"/>
        </w:trPr>
        <w:tc>
          <w:tcPr>
            <w:tcW w:w="1418" w:type="dxa"/>
            <w:gridSpan w:val="2"/>
            <w:vAlign w:val="bottom"/>
          </w:tcPr>
          <w:p w:rsidR="00610E5F" w:rsidRPr="0077744A" w:rsidRDefault="006426B6" w:rsidP="00833085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11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E-mail:</w:t>
            </w:r>
          </w:p>
        </w:tc>
        <w:tc>
          <w:tcPr>
            <w:tcW w:w="7927" w:type="dxa"/>
            <w:gridSpan w:val="10"/>
            <w:tcBorders>
              <w:bottom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833085" w:rsidRPr="00610E5F" w:rsidTr="00833085">
        <w:tc>
          <w:tcPr>
            <w:tcW w:w="6804" w:type="dxa"/>
            <w:gridSpan w:val="11"/>
          </w:tcPr>
          <w:p w:rsidR="00610E5F" w:rsidRPr="00CD79B2" w:rsidRDefault="00610E5F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Электронный адрес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6426B6" w:rsidRPr="00610E5F" w:rsidTr="006426B6">
        <w:trPr>
          <w:trHeight w:val="317"/>
        </w:trPr>
        <w:tc>
          <w:tcPr>
            <w:tcW w:w="1418" w:type="dxa"/>
            <w:gridSpan w:val="2"/>
            <w:vAlign w:val="bottom"/>
          </w:tcPr>
          <w:p w:rsidR="00610E5F" w:rsidRPr="0077744A" w:rsidRDefault="006426B6" w:rsidP="00833085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12. </w:t>
            </w:r>
            <w:r w:rsidR="00610E5F" w:rsidRPr="0077744A">
              <w:rPr>
                <w:rFonts w:ascii="Georgia" w:hAnsi="Georgia" w:cs="Arial"/>
                <w:sz w:val="20"/>
                <w:szCs w:val="20"/>
              </w:rPr>
              <w:t>Skype:</w:t>
            </w:r>
          </w:p>
        </w:tc>
        <w:tc>
          <w:tcPr>
            <w:tcW w:w="7927" w:type="dxa"/>
            <w:gridSpan w:val="10"/>
            <w:tcBorders>
              <w:bottom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833085" w:rsidRPr="00610E5F" w:rsidTr="00833085">
        <w:tc>
          <w:tcPr>
            <w:tcW w:w="6804" w:type="dxa"/>
            <w:gridSpan w:val="11"/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  <w:t>С</w:t>
            </w: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кайп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610E5F" w:rsidRPr="00610E5F" w:rsidRDefault="00610E5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09211B" w:rsidRPr="00610E5F" w:rsidRDefault="0009211B" w:rsidP="0077744A">
      <w:pPr>
        <w:rPr>
          <w:rFonts w:ascii="Georgia" w:hAnsi="Georgia" w:cs="Arial"/>
          <w:color w:val="943634" w:themeColor="accent2" w:themeShade="BF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71"/>
        <w:gridCol w:w="1128"/>
      </w:tblGrid>
      <w:tr w:rsidR="00724A58" w:rsidTr="006426B6">
        <w:trPr>
          <w:trHeight w:val="317"/>
        </w:trPr>
        <w:tc>
          <w:tcPr>
            <w:tcW w:w="6946" w:type="dxa"/>
            <w:vAlign w:val="bottom"/>
          </w:tcPr>
          <w:p w:rsidR="00724A58" w:rsidRPr="00F8126E" w:rsidRDefault="006426B6" w:rsidP="00F8126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13. </w:t>
            </w:r>
            <w:r w:rsidR="00724A58" w:rsidRPr="00F8126E">
              <w:rPr>
                <w:rFonts w:ascii="Georgia" w:hAnsi="Georgia" w:cs="Arial"/>
                <w:sz w:val="20"/>
                <w:szCs w:val="20"/>
              </w:rPr>
              <w:t>Comment avez vous appris la possibilité de stage en France ? </w:t>
            </w:r>
          </w:p>
          <w:p w:rsidR="00724A58" w:rsidRPr="00F8126E" w:rsidRDefault="00724A58" w:rsidP="00F1664B">
            <w:pPr>
              <w:rPr>
                <w:rFonts w:ascii="Georgia" w:hAnsi="Georgia" w:cs="Arial"/>
                <w:sz w:val="20"/>
                <w:szCs w:val="20"/>
              </w:rPr>
            </w:pPr>
            <w:r w:rsidRPr="00F8126E">
              <w:rPr>
                <w:rFonts w:ascii="Georgia" w:hAnsi="Georgia" w:cs="Arial"/>
                <w:sz w:val="20"/>
                <w:szCs w:val="20"/>
              </w:rPr>
              <w:t>Mettez le nom de la personne qui vous a conseillé le stage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724A58" w:rsidRPr="005950A2" w:rsidRDefault="00724A58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724A58" w:rsidRPr="005950A2" w:rsidTr="00F8126E">
        <w:tc>
          <w:tcPr>
            <w:tcW w:w="8217" w:type="dxa"/>
            <w:gridSpan w:val="2"/>
          </w:tcPr>
          <w:p w:rsidR="00724A58" w:rsidRPr="00CD79B2" w:rsidRDefault="00724A58" w:rsidP="00F1664B">
            <w:pPr>
              <w:rPr>
                <w:rFonts w:ascii="Georgia" w:hAnsi="Georgia" w:cs="Arial"/>
                <w:color w:val="D99594" w:themeColor="accent2" w:themeTint="99"/>
                <w:sz w:val="21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D99594" w:themeColor="accent2" w:themeTint="99"/>
                <w:sz w:val="15"/>
                <w:szCs w:val="20"/>
                <w:lang w:val="ru-RU"/>
              </w:rPr>
              <w:t>Откуда Вы узнали о возможности стажировки.</w:t>
            </w:r>
            <w:r w:rsidR="00F8126E" w:rsidRPr="00CD79B2">
              <w:rPr>
                <w:rFonts w:ascii="Georgia" w:hAnsi="Georgia" w:cs="Arial"/>
                <w:color w:val="D99594" w:themeColor="accent2" w:themeTint="99"/>
                <w:sz w:val="15"/>
                <w:szCs w:val="20"/>
                <w:lang w:val="ru-RU"/>
              </w:rPr>
              <w:t xml:space="preserve"> Укажите ФИО человека, порекомендовавшего стажировку.</w:t>
            </w:r>
          </w:p>
        </w:tc>
        <w:tc>
          <w:tcPr>
            <w:tcW w:w="1128" w:type="dxa"/>
          </w:tcPr>
          <w:p w:rsidR="00724A58" w:rsidRPr="00CD79B2" w:rsidRDefault="00724A58" w:rsidP="00F1664B">
            <w:pPr>
              <w:rPr>
                <w:rFonts w:ascii="Georgia" w:hAnsi="Georgia" w:cs="Arial"/>
                <w:color w:val="943634" w:themeColor="accent2" w:themeShade="BF"/>
                <w:sz w:val="21"/>
                <w:szCs w:val="20"/>
                <w:lang w:val="ru-RU"/>
              </w:rPr>
            </w:pPr>
          </w:p>
        </w:tc>
      </w:tr>
    </w:tbl>
    <w:p w:rsidR="007741CF" w:rsidRPr="00CD79B2" w:rsidRDefault="007741CF" w:rsidP="0077744A">
      <w:pPr>
        <w:spacing w:after="120"/>
        <w:rPr>
          <w:rFonts w:ascii="Georgia" w:hAnsi="Georgia" w:cs="Arial"/>
          <w:sz w:val="21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20"/>
        <w:gridCol w:w="1128"/>
      </w:tblGrid>
      <w:tr w:rsidR="00F8126E" w:rsidRPr="005950A2" w:rsidTr="006426B6">
        <w:trPr>
          <w:trHeight w:val="317"/>
        </w:trPr>
        <w:tc>
          <w:tcPr>
            <w:tcW w:w="7797" w:type="dxa"/>
            <w:vAlign w:val="bottom"/>
          </w:tcPr>
          <w:p w:rsidR="00F8126E" w:rsidRPr="009C3220" w:rsidRDefault="006426B6" w:rsidP="00F8126E">
            <w:pPr>
              <w:rPr>
                <w:rFonts w:ascii="Georgia" w:hAnsi="Georgia" w:cs="Arial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14. </w:t>
            </w:r>
            <w:r w:rsidR="00F8126E" w:rsidRPr="0077744A">
              <w:rPr>
                <w:rFonts w:ascii="Georgia" w:hAnsi="Georgia" w:cs="Arial"/>
                <w:sz w:val="20"/>
                <w:szCs w:val="20"/>
              </w:rPr>
              <w:t xml:space="preserve">Quel niveau du </w:t>
            </w:r>
            <w:r w:rsidR="00F8126E" w:rsidRPr="009C3220">
              <w:rPr>
                <w:rFonts w:ascii="Georgia" w:hAnsi="Georgia" w:cs="Arial"/>
                <w:color w:val="000000" w:themeColor="text1"/>
                <w:sz w:val="20"/>
                <w:szCs w:val="20"/>
              </w:rPr>
              <w:t>français</w:t>
            </w:r>
            <w:r w:rsidR="00F8126E" w:rsidRPr="0077744A">
              <w:rPr>
                <w:rFonts w:ascii="Georgia" w:hAnsi="Georgia" w:cs="Arial"/>
                <w:sz w:val="20"/>
                <w:szCs w:val="20"/>
              </w:rPr>
              <w:t xml:space="preserve"> vous avez</w:t>
            </w:r>
            <w:r w:rsidR="009C3220" w:rsidRPr="009C3220">
              <w:rPr>
                <w:rFonts w:ascii="Georgia" w:hAnsi="Georgia" w:cs="Arial"/>
                <w:sz w:val="20"/>
                <w:szCs w:val="20"/>
              </w:rPr>
              <w:t>?</w:t>
            </w:r>
            <w:r w:rsidR="00F8126E" w:rsidRPr="0077744A">
              <w:rPr>
                <w:rFonts w:ascii="Georgia" w:hAnsi="Georgia" w:cs="Arial"/>
                <w:sz w:val="20"/>
                <w:szCs w:val="20"/>
              </w:rPr>
              <w:t> </w:t>
            </w:r>
            <w:r w:rsidR="00F8126E" w:rsidRPr="009C3220">
              <w:rPr>
                <w:rFonts w:ascii="Georgia" w:hAnsi="Georgia" w:cs="Arial"/>
                <w:sz w:val="20"/>
                <w:szCs w:val="20"/>
                <w:lang w:val="en-US"/>
              </w:rPr>
              <w:t>(Delf A1, A2, B1, B2; Dalf C1, C2;)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F8126E" w:rsidRPr="009C3220" w:rsidRDefault="00F8126E" w:rsidP="00F8126E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en-US"/>
              </w:rPr>
            </w:pPr>
          </w:p>
        </w:tc>
      </w:tr>
      <w:tr w:rsidR="00F8126E" w:rsidRPr="005950A2" w:rsidTr="009C3220">
        <w:tc>
          <w:tcPr>
            <w:tcW w:w="8217" w:type="dxa"/>
            <w:gridSpan w:val="2"/>
          </w:tcPr>
          <w:p w:rsidR="00F8126E" w:rsidRPr="00F8126E" w:rsidRDefault="00F8126E" w:rsidP="00F8126E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  <w:t>Уровень Вашего владения французским языком</w:t>
            </w:r>
            <w:r w:rsidR="009C3220"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F8126E" w:rsidRPr="00F8126E" w:rsidRDefault="00F8126E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F8126E" w:rsidRPr="006426B6" w:rsidRDefault="00F8126E" w:rsidP="00A06F0F">
      <w:pPr>
        <w:spacing w:after="0" w:line="240" w:lineRule="auto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987"/>
        <w:gridCol w:w="1128"/>
      </w:tblGrid>
      <w:tr w:rsidR="00A06F0F" w:rsidRPr="00A06F0F" w:rsidTr="00A06F0F">
        <w:trPr>
          <w:trHeight w:val="317"/>
        </w:trPr>
        <w:tc>
          <w:tcPr>
            <w:tcW w:w="7230" w:type="dxa"/>
            <w:vAlign w:val="bottom"/>
          </w:tcPr>
          <w:p w:rsidR="00A06F0F" w:rsidRPr="00A06F0F" w:rsidRDefault="006426B6" w:rsidP="00A06F0F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lastRenderedPageBreak/>
              <w:t xml:space="preserve">15. </w:t>
            </w:r>
            <w:r w:rsidR="00A06F0F" w:rsidRPr="0077744A">
              <w:rPr>
                <w:rFonts w:ascii="Georgia" w:hAnsi="Georgia" w:cs="Arial"/>
                <w:sz w:val="20"/>
                <w:szCs w:val="20"/>
              </w:rPr>
              <w:t>Parlez-vous d’autres langues ? Lesquell</w:t>
            </w:r>
            <w:r w:rsidR="00EE34BC">
              <w:rPr>
                <w:rFonts w:ascii="Georgia" w:hAnsi="Georgia" w:cs="Arial"/>
                <w:sz w:val="20"/>
                <w:szCs w:val="20"/>
              </w:rPr>
              <w:t>e</w:t>
            </w:r>
            <w:r w:rsidR="00A06F0F" w:rsidRPr="0077744A">
              <w:rPr>
                <w:rFonts w:ascii="Georgia" w:hAnsi="Georgia" w:cs="Arial"/>
                <w:sz w:val="20"/>
                <w:szCs w:val="20"/>
              </w:rPr>
              <w:t>s ? Votre niveau ?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bottom"/>
          </w:tcPr>
          <w:p w:rsidR="00A06F0F" w:rsidRPr="0036165E" w:rsidRDefault="00A06F0F" w:rsidP="0036165E">
            <w:pPr>
              <w:jc w:val="center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tr w:rsidR="00A06F0F" w:rsidRPr="00F8126E" w:rsidTr="00F1664B">
        <w:tc>
          <w:tcPr>
            <w:tcW w:w="8217" w:type="dxa"/>
            <w:gridSpan w:val="2"/>
          </w:tcPr>
          <w:p w:rsidR="006426B6" w:rsidRPr="00CD79B2" w:rsidRDefault="00A06F0F" w:rsidP="00F1664B">
            <w:pPr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 xml:space="preserve">Говорите ли Вы на других </w:t>
            </w:r>
            <w:r w:rsidR="0036165E"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языках? Каких? Ваш уровень</w:t>
            </w:r>
            <w:r w:rsidR="00BC6DB3"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 xml:space="preserve">. </w:t>
            </w:r>
          </w:p>
          <w:p w:rsidR="00BC6DB3" w:rsidRPr="00BC6DB3" w:rsidRDefault="00BC6DB3" w:rsidP="00F1664B">
            <w:pPr>
              <w:rPr>
                <w:rFonts w:ascii="Georgia" w:hAnsi="Georgia" w:cs="Arial"/>
                <w:color w:val="808080" w:themeColor="background1" w:themeShade="80"/>
                <w:sz w:val="13"/>
                <w:szCs w:val="20"/>
                <w:lang w:val="ru-RU"/>
              </w:rPr>
            </w:pPr>
            <w:r w:rsidRPr="00CD79B2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* Ответьте да или нет. Выделите жирным подходящий язык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06F0F" w:rsidRPr="00F8126E" w:rsidRDefault="00A06F0F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A06F0F" w:rsidRDefault="00A06F0F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6231"/>
      </w:tblGrid>
      <w:tr w:rsidR="00EE34BC" w:rsidTr="006426B6">
        <w:tc>
          <w:tcPr>
            <w:tcW w:w="2689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6231" w:type="dxa"/>
          </w:tcPr>
          <w:p w:rsidR="00EE34BC" w:rsidRPr="00BC6DB3" w:rsidRDefault="006426B6" w:rsidP="0077744A">
            <w:pPr>
              <w:spacing w:after="120"/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</w:pP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sym w:font="Symbol" w:char="F07F"/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EE34BC"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>Anglais</w:t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CD79B2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  <w:lang w:val="en-US"/>
              </w:rPr>
              <w:t>(</w:t>
            </w:r>
            <w:r w:rsidRPr="00CD79B2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  <w:lang w:val="ru-RU"/>
              </w:rPr>
              <w:t>английский)</w:t>
            </w:r>
          </w:p>
        </w:tc>
      </w:tr>
      <w:tr w:rsidR="00EE34BC" w:rsidTr="006426B6">
        <w:tc>
          <w:tcPr>
            <w:tcW w:w="2689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6231" w:type="dxa"/>
          </w:tcPr>
          <w:p w:rsidR="00EE34BC" w:rsidRPr="00BC6DB3" w:rsidRDefault="006426B6" w:rsidP="0077744A">
            <w:pPr>
              <w:spacing w:after="120"/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</w:pP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sym w:font="Symbol" w:char="F07F"/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EE34BC"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>Allemand</w:t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CD79B2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  <w:lang w:val="ru-RU"/>
              </w:rPr>
              <w:t>(немецкий)</w:t>
            </w:r>
          </w:p>
        </w:tc>
      </w:tr>
      <w:tr w:rsidR="00EE34BC" w:rsidTr="006426B6">
        <w:tc>
          <w:tcPr>
            <w:tcW w:w="2689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6231" w:type="dxa"/>
          </w:tcPr>
          <w:p w:rsidR="00EE34BC" w:rsidRPr="00BC6DB3" w:rsidRDefault="006426B6" w:rsidP="0077744A">
            <w:pPr>
              <w:spacing w:after="120"/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</w:pP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sym w:font="Symbol" w:char="F07F"/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EE34BC"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>Italien</w:t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CD79B2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  <w:lang w:val="ru-RU"/>
              </w:rPr>
              <w:t>(итальянский)</w:t>
            </w:r>
          </w:p>
        </w:tc>
      </w:tr>
      <w:tr w:rsidR="00EE34BC" w:rsidTr="006426B6">
        <w:tc>
          <w:tcPr>
            <w:tcW w:w="2689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6231" w:type="dxa"/>
          </w:tcPr>
          <w:p w:rsidR="00EE34BC" w:rsidRPr="00BC6DB3" w:rsidRDefault="006426B6" w:rsidP="0077744A">
            <w:pPr>
              <w:spacing w:after="120"/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</w:pP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sym w:font="Symbol" w:char="F07F"/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EE34BC"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>Espagnol</w:t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CD79B2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  <w:lang w:val="ru-RU"/>
              </w:rPr>
              <w:t>(испанский)</w:t>
            </w:r>
          </w:p>
        </w:tc>
      </w:tr>
      <w:tr w:rsidR="00EE34BC" w:rsidTr="006426B6">
        <w:tc>
          <w:tcPr>
            <w:tcW w:w="2689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6231" w:type="dxa"/>
          </w:tcPr>
          <w:p w:rsidR="00EE34BC" w:rsidRPr="00BC6DB3" w:rsidRDefault="006426B6" w:rsidP="0077744A">
            <w:pPr>
              <w:spacing w:after="120"/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</w:pP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sym w:font="Symbol" w:char="F07F"/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EE34BC"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>Autre</w:t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BC6DB3">
              <w:rPr>
                <w:rFonts w:ascii="Georgia" w:hAnsi="Georgia" w:cs="Arial"/>
                <w:b w:val="0"/>
                <w:color w:val="A6A6A6" w:themeColor="background1" w:themeShade="A6"/>
                <w:sz w:val="20"/>
                <w:szCs w:val="20"/>
                <w:lang w:val="ru-RU"/>
              </w:rPr>
              <w:t xml:space="preserve">(другой, указать) </w:t>
            </w:r>
            <w:r w:rsidRPr="00BC6DB3">
              <w:rPr>
                <w:rFonts w:ascii="Georgia" w:hAnsi="Georgia" w:cs="Arial"/>
                <w:b w:val="0"/>
                <w:sz w:val="20"/>
                <w:szCs w:val="20"/>
                <w:lang w:val="en-US"/>
              </w:rPr>
              <w:t>___________</w:t>
            </w:r>
          </w:p>
        </w:tc>
      </w:tr>
      <w:tr w:rsidR="00EE34BC" w:rsidTr="006426B6">
        <w:tc>
          <w:tcPr>
            <w:tcW w:w="2689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  <w:tc>
          <w:tcPr>
            <w:tcW w:w="6231" w:type="dxa"/>
          </w:tcPr>
          <w:p w:rsidR="00EE34BC" w:rsidRDefault="00EE34BC" w:rsidP="0077744A">
            <w:pPr>
              <w:spacing w:after="120"/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</w:tr>
    </w:tbl>
    <w:p w:rsidR="0036165E" w:rsidRPr="00F8126E" w:rsidRDefault="0036165E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20"/>
        <w:gridCol w:w="1128"/>
      </w:tblGrid>
      <w:tr w:rsidR="00BC6DB3" w:rsidRPr="00BC6DB3" w:rsidTr="00F1664B">
        <w:trPr>
          <w:trHeight w:val="317"/>
        </w:trPr>
        <w:tc>
          <w:tcPr>
            <w:tcW w:w="7797" w:type="dxa"/>
            <w:vAlign w:val="bottom"/>
          </w:tcPr>
          <w:p w:rsidR="00BC6DB3" w:rsidRPr="00BC6DB3" w:rsidRDefault="00BC6DB3" w:rsidP="00F1664B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</w:t>
            </w:r>
            <w:r w:rsidRPr="00BC6DB3">
              <w:rPr>
                <w:rFonts w:ascii="Georgia" w:hAnsi="Georgia" w:cs="Arial"/>
                <w:sz w:val="20"/>
                <w:szCs w:val="20"/>
              </w:rPr>
              <w:t>6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BC6DB3">
              <w:rPr>
                <w:rFonts w:ascii="Georgia" w:hAnsi="Georgia" w:cs="Arial"/>
                <w:sz w:val="20"/>
                <w:szCs w:val="20"/>
              </w:rPr>
              <w:t>A</w:t>
            </w:r>
            <w:r w:rsidRPr="0077744A">
              <w:rPr>
                <w:rFonts w:ascii="Georgia" w:hAnsi="Georgia" w:cs="Arial"/>
                <w:sz w:val="20"/>
                <w:szCs w:val="20"/>
              </w:rPr>
              <w:t>vez-vous un visa Schengen valable actuellement? Pour quel période?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BC6DB3" w:rsidRPr="00BC6DB3" w:rsidRDefault="00BC6DB3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BC6DB3" w:rsidRPr="00F8126E" w:rsidTr="00F1664B">
        <w:tc>
          <w:tcPr>
            <w:tcW w:w="8217" w:type="dxa"/>
            <w:gridSpan w:val="2"/>
          </w:tcPr>
          <w:p w:rsidR="00BC6DB3" w:rsidRPr="009B3739" w:rsidRDefault="00BC6DB3" w:rsidP="00F1664B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en-US"/>
              </w:rPr>
              <w:t> </w:t>
            </w: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 xml:space="preserve">Есть ли у вас действующая шенгенская виза? На какой период она выдана? </w:t>
            </w:r>
          </w:p>
          <w:p w:rsidR="00BC6DB3" w:rsidRPr="00BC6DB3" w:rsidRDefault="00BC6DB3" w:rsidP="00BC6DB3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*указать конкретные даты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BC6DB3" w:rsidRPr="00F8126E" w:rsidRDefault="00BC6DB3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36165E" w:rsidRPr="00BC6DB3" w:rsidRDefault="0036165E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0"/>
        <w:gridCol w:w="1128"/>
      </w:tblGrid>
      <w:tr w:rsidR="00BC6DB3" w:rsidRPr="00BC6DB3" w:rsidTr="00BC6DB3">
        <w:trPr>
          <w:trHeight w:val="317"/>
        </w:trPr>
        <w:tc>
          <w:tcPr>
            <w:tcW w:w="5387" w:type="dxa"/>
            <w:vAlign w:val="bottom"/>
          </w:tcPr>
          <w:p w:rsidR="00BC6DB3" w:rsidRPr="00BC6DB3" w:rsidRDefault="00BC6DB3" w:rsidP="00BC6DB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</w:t>
            </w:r>
            <w:r w:rsidRPr="00BC6DB3">
              <w:rPr>
                <w:rFonts w:ascii="Georgia" w:hAnsi="Georgia" w:cs="Arial"/>
                <w:sz w:val="20"/>
                <w:szCs w:val="20"/>
              </w:rPr>
              <w:t>7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>Avez-vous déjà eu un refus de visa auparavant?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vAlign w:val="bottom"/>
          </w:tcPr>
          <w:p w:rsidR="00BC6DB3" w:rsidRPr="00BC6DB3" w:rsidRDefault="00BC6DB3" w:rsidP="00BC6DB3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C6DB3" w:rsidRPr="005950A2" w:rsidTr="00F1664B">
        <w:tc>
          <w:tcPr>
            <w:tcW w:w="8217" w:type="dxa"/>
            <w:gridSpan w:val="2"/>
          </w:tcPr>
          <w:p w:rsidR="00BC6DB3" w:rsidRPr="009B3739" w:rsidRDefault="00BC6DB3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15"/>
                <w:lang w:val="ru-RU"/>
              </w:rPr>
            </w:pPr>
            <w:r w:rsidRPr="009B3739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Были ли у Вас ранее отказы в визе?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BC6DB3" w:rsidRPr="00F8126E" w:rsidRDefault="00BC6DB3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BC6DB3" w:rsidRDefault="00BC6DB3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14"/>
        <w:gridCol w:w="414"/>
      </w:tblGrid>
      <w:tr w:rsidR="00BC6DB3" w:rsidRPr="00BC6DB3" w:rsidTr="00BC6DB3">
        <w:trPr>
          <w:trHeight w:val="317"/>
        </w:trPr>
        <w:tc>
          <w:tcPr>
            <w:tcW w:w="8931" w:type="dxa"/>
            <w:gridSpan w:val="2"/>
            <w:vAlign w:val="bottom"/>
          </w:tcPr>
          <w:p w:rsidR="00BC6DB3" w:rsidRPr="00BC6DB3" w:rsidRDefault="00BC6DB3" w:rsidP="00F1664B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</w:t>
            </w:r>
            <w:r w:rsidRPr="00BC6DB3">
              <w:rPr>
                <w:rFonts w:ascii="Georgia" w:hAnsi="Georgia" w:cs="Arial"/>
                <w:sz w:val="20"/>
                <w:szCs w:val="20"/>
              </w:rPr>
              <w:t>8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>Avez-vous une expérience professionnelle dans la restauration/hôtellerie ?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BC6DB3" w:rsidRPr="00BC6DB3" w:rsidRDefault="00BC6DB3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C6DB3" w:rsidRPr="00CB69AC" w:rsidTr="00F1664B">
        <w:tc>
          <w:tcPr>
            <w:tcW w:w="8217" w:type="dxa"/>
          </w:tcPr>
          <w:p w:rsidR="00BC6DB3" w:rsidRPr="009B3739" w:rsidRDefault="00BC6DB3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15"/>
                <w:lang w:val="ru-RU"/>
              </w:rPr>
            </w:pPr>
            <w:r w:rsidRPr="009B3739">
              <w:rPr>
                <w:rFonts w:ascii="Georgia" w:hAnsi="Georgia" w:cs="Arial"/>
                <w:color w:val="808080" w:themeColor="background1" w:themeShade="80"/>
                <w:sz w:val="15"/>
                <w:szCs w:val="15"/>
                <w:lang w:val="ru-RU"/>
              </w:rPr>
              <w:t>Был ли у вас ранее  профессиональный опыт в сфере гостиничного или ресторанного бизнеса?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BC6DB3" w:rsidRPr="00F8126E" w:rsidRDefault="00BC6DB3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BC6DB3" w:rsidRDefault="00BC6DB3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1564"/>
        <w:gridCol w:w="3114"/>
        <w:gridCol w:w="1128"/>
      </w:tblGrid>
      <w:tr w:rsidR="002670CC" w:rsidRPr="001A6D11" w:rsidTr="001A6D11">
        <w:trPr>
          <w:trHeight w:val="317"/>
        </w:trPr>
        <w:tc>
          <w:tcPr>
            <w:tcW w:w="9345" w:type="dxa"/>
            <w:gridSpan w:val="5"/>
            <w:vAlign w:val="bottom"/>
          </w:tcPr>
          <w:p w:rsidR="002670CC" w:rsidRDefault="002670CC" w:rsidP="001F5BDE">
            <w:pPr>
              <w:rPr>
                <w:rFonts w:ascii="Georgia" w:hAnsi="Georgia" w:cs="Arial"/>
                <w:sz w:val="20"/>
                <w:szCs w:val="20"/>
              </w:rPr>
            </w:pPr>
            <w:r w:rsidRPr="001F5BDE">
              <w:rPr>
                <w:rFonts w:ascii="Georgia" w:hAnsi="Georgia" w:cs="Arial"/>
                <w:sz w:val="20"/>
                <w:szCs w:val="20"/>
              </w:rPr>
              <w:t xml:space="preserve">19. </w:t>
            </w:r>
            <w:r w:rsidRPr="0077744A">
              <w:rPr>
                <w:rFonts w:ascii="Georgia" w:hAnsi="Georgia" w:cs="Arial"/>
                <w:sz w:val="20"/>
                <w:szCs w:val="20"/>
              </w:rPr>
              <w:t>Quelles sont vos motivations concernant le stage en France ? *Mettez les chiffres 1</w:t>
            </w:r>
            <w:r w:rsidRPr="002670CC">
              <w:rPr>
                <w:rFonts w:ascii="Georgia" w:hAnsi="Georgia" w:cs="Arial"/>
                <w:sz w:val="20"/>
                <w:szCs w:val="20"/>
              </w:rPr>
              <w:t>-3</w:t>
            </w:r>
            <w:r w:rsidRPr="0077744A">
              <w:rPr>
                <w:rFonts w:ascii="Georgia" w:hAnsi="Georgia" w:cs="Arial"/>
                <w:sz w:val="20"/>
                <w:szCs w:val="20"/>
              </w:rPr>
              <w:t xml:space="preserve"> en ordre de priorité</w:t>
            </w:r>
          </w:p>
          <w:p w:rsidR="001A6D11" w:rsidRPr="001A6D11" w:rsidRDefault="001A6D11" w:rsidP="001A6D11">
            <w:pPr>
              <w:rPr>
                <w:rFonts w:ascii="Georgia" w:hAnsi="Georgia" w:cs="Arial"/>
                <w:sz w:val="20"/>
                <w:szCs w:val="20"/>
              </w:rPr>
            </w:pPr>
            <w:r w:rsidRPr="001A6D11">
              <w:rPr>
                <w:rFonts w:ascii="Georgia" w:hAnsi="Georgia" w:cs="Arial"/>
                <w:sz w:val="20"/>
                <w:szCs w:val="20"/>
              </w:rPr>
              <w:t>Plus vous répondez honnêtement à cette question, plus votre stage vous conviendra et sera réussi.</w:t>
            </w:r>
          </w:p>
        </w:tc>
      </w:tr>
      <w:tr w:rsidR="002670CC" w:rsidRPr="005950A2" w:rsidTr="001A6D11">
        <w:tc>
          <w:tcPr>
            <w:tcW w:w="9345" w:type="dxa"/>
            <w:gridSpan w:val="5"/>
          </w:tcPr>
          <w:p w:rsidR="002670CC" w:rsidRPr="009B3739" w:rsidRDefault="002670CC" w:rsidP="00F1664B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Цель вашей стажировки.</w:t>
            </w:r>
          </w:p>
          <w:p w:rsidR="002670CC" w:rsidRPr="009B3739" w:rsidRDefault="002670CC" w:rsidP="00F1664B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*расставьте цифры от 1 до 3 в порядке возрастания приоритета.</w:t>
            </w:r>
          </w:p>
          <w:p w:rsidR="001A6D11" w:rsidRPr="009B3739" w:rsidRDefault="001A6D11" w:rsidP="00F1664B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 xml:space="preserve">Чем честнее вы ответите на этот вопрос, </w:t>
            </w:r>
          </w:p>
          <w:p w:rsidR="001A6D11" w:rsidRPr="00F8126E" w:rsidRDefault="001A6D11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  <w:tr w:rsidR="002670CC" w:rsidRPr="002670CC" w:rsidTr="001A6D11">
        <w:tc>
          <w:tcPr>
            <w:tcW w:w="2972" w:type="dxa"/>
          </w:tcPr>
          <w:p w:rsidR="002670CC" w:rsidRPr="001F5BDE" w:rsidRDefault="002670CC" w:rsidP="00F1664B">
            <w:pPr>
              <w:rPr>
                <w:rFonts w:ascii="Georgia" w:hAnsi="Georgia" w:cs="Arial"/>
                <w:color w:val="A6A6A6" w:themeColor="background1" w:themeShade="A6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670CC" w:rsidRPr="001A6D11" w:rsidRDefault="001A6D11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</w:pPr>
            <w:r w:rsidRPr="001A6D11"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5806" w:type="dxa"/>
            <w:gridSpan w:val="3"/>
          </w:tcPr>
          <w:p w:rsidR="002670CC" w:rsidRPr="002670CC" w:rsidRDefault="002670CC" w:rsidP="002670CC">
            <w:pPr>
              <w:spacing w:after="120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 xml:space="preserve">Gagner de l’argent </w:t>
            </w:r>
            <w:r w:rsidRPr="009B3739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</w:rPr>
              <w:t>(</w:t>
            </w:r>
            <w:r w:rsidRPr="009B3739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  <w:lang w:val="ru-RU"/>
              </w:rPr>
              <w:t>заработать</w:t>
            </w:r>
            <w:r w:rsidRPr="009B3739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</w:rPr>
              <w:t xml:space="preserve"> </w:t>
            </w:r>
            <w:r w:rsidRPr="009B3739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5"/>
                <w:lang w:val="ru-RU"/>
              </w:rPr>
              <w:t>денег)</w:t>
            </w:r>
          </w:p>
        </w:tc>
      </w:tr>
      <w:tr w:rsidR="002670CC" w:rsidRPr="005950A2" w:rsidTr="001A6D11">
        <w:tc>
          <w:tcPr>
            <w:tcW w:w="2972" w:type="dxa"/>
          </w:tcPr>
          <w:p w:rsidR="002670CC" w:rsidRPr="002670CC" w:rsidRDefault="002670CC" w:rsidP="00F1664B">
            <w:pPr>
              <w:rPr>
                <w:rFonts w:ascii="Georgia" w:hAnsi="Georgia" w:cs="Arial"/>
                <w:color w:val="A6A6A6" w:themeColor="background1" w:themeShade="A6"/>
                <w:sz w:val="13"/>
                <w:szCs w:val="20"/>
              </w:rPr>
            </w:pPr>
          </w:p>
        </w:tc>
        <w:tc>
          <w:tcPr>
            <w:tcW w:w="567" w:type="dxa"/>
          </w:tcPr>
          <w:p w:rsidR="002670CC" w:rsidRPr="001A6D11" w:rsidRDefault="001A6D11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</w:pPr>
            <w:r w:rsidRPr="001A6D11"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5806" w:type="dxa"/>
            <w:gridSpan w:val="3"/>
          </w:tcPr>
          <w:p w:rsidR="002670CC" w:rsidRPr="001A6D11" w:rsidRDefault="002670CC" w:rsidP="002670CC">
            <w:pPr>
              <w:spacing w:after="120"/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</w:pP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Am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>é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liorer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le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fran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>ç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ais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, 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connaitre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la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culture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fran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>ç</w:t>
            </w:r>
            <w:r w:rsidRPr="002670CC">
              <w:rPr>
                <w:rFonts w:ascii="Georgia" w:hAnsi="Georgia" w:cs="Arial"/>
                <w:b w:val="0"/>
                <w:sz w:val="20"/>
                <w:szCs w:val="20"/>
              </w:rPr>
              <w:t>aise</w:t>
            </w:r>
            <w:r w:rsidRPr="001A6D11">
              <w:rPr>
                <w:rFonts w:ascii="Georgia" w:hAnsi="Georgia" w:cs="Arial"/>
                <w:b w:val="0"/>
                <w:sz w:val="20"/>
                <w:szCs w:val="20"/>
                <w:lang w:val="ru-RU"/>
              </w:rPr>
              <w:t xml:space="preserve"> </w:t>
            </w:r>
            <w:r w:rsidR="001A6D11" w:rsidRPr="009B3739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3"/>
                <w:lang w:val="ru-RU"/>
              </w:rPr>
              <w:t>(ул</w:t>
            </w:r>
            <w:r w:rsidRPr="009B3739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3"/>
                <w:lang w:val="ru-RU"/>
              </w:rPr>
              <w:t>учшить уровень французского языка и познать французскую культуру)</w:t>
            </w:r>
          </w:p>
        </w:tc>
      </w:tr>
      <w:tr w:rsidR="002670CC" w:rsidRPr="002670CC" w:rsidTr="001A6D11">
        <w:tc>
          <w:tcPr>
            <w:tcW w:w="2972" w:type="dxa"/>
          </w:tcPr>
          <w:p w:rsidR="002670CC" w:rsidRPr="002670CC" w:rsidRDefault="002670CC" w:rsidP="00F1664B">
            <w:pPr>
              <w:rPr>
                <w:rFonts w:ascii="Georgia" w:hAnsi="Georgia" w:cs="Arial"/>
                <w:color w:val="A6A6A6" w:themeColor="background1" w:themeShade="A6"/>
                <w:sz w:val="13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670CC" w:rsidRPr="001A6D11" w:rsidRDefault="001A6D11" w:rsidP="00F1664B">
            <w:pPr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</w:pPr>
            <w:r w:rsidRPr="001A6D11">
              <w:rPr>
                <w:rFonts w:ascii="Georgia" w:hAnsi="Georgia" w:cs="Arial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5806" w:type="dxa"/>
            <w:gridSpan w:val="3"/>
          </w:tcPr>
          <w:p w:rsidR="002670CC" w:rsidRPr="009B3739" w:rsidRDefault="002670CC" w:rsidP="002670CC">
            <w:pPr>
              <w:spacing w:after="120"/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3"/>
                <w:lang w:val="ru-RU"/>
              </w:rPr>
            </w:pPr>
            <w:r w:rsidRPr="001A6D11">
              <w:rPr>
                <w:rFonts w:ascii="Georgia" w:hAnsi="Georgia" w:cs="Arial"/>
                <w:b w:val="0"/>
                <w:sz w:val="20"/>
                <w:szCs w:val="20"/>
              </w:rPr>
              <w:t>Recevoir une expérience professionnelle, apprendre le métier</w:t>
            </w:r>
            <w:r w:rsidR="001A6D11" w:rsidRPr="001A6D11">
              <w:rPr>
                <w:rFonts w:ascii="Georgia" w:hAnsi="Georgia" w:cs="Arial"/>
                <w:b w:val="0"/>
                <w:color w:val="A6A6A6" w:themeColor="background1" w:themeShade="A6"/>
                <w:sz w:val="13"/>
                <w:szCs w:val="13"/>
                <w:lang w:val="ru-RU"/>
              </w:rPr>
              <w:t xml:space="preserve"> </w:t>
            </w:r>
            <w:r w:rsidR="001A6D11" w:rsidRPr="009B3739">
              <w:rPr>
                <w:rFonts w:ascii="Georgia" w:hAnsi="Georgia" w:cs="Arial"/>
                <w:b w:val="0"/>
                <w:color w:val="A6A6A6" w:themeColor="background1" w:themeShade="A6"/>
                <w:sz w:val="15"/>
                <w:szCs w:val="13"/>
                <w:lang w:val="ru-RU"/>
              </w:rPr>
              <w:t>(получить профессиональный опыт и приобрести навыки в профессии)</w:t>
            </w:r>
          </w:p>
          <w:p w:rsidR="002670CC" w:rsidRPr="001A6D11" w:rsidRDefault="002670CC" w:rsidP="00F1664B">
            <w:pPr>
              <w:rPr>
                <w:rFonts w:ascii="Georgia" w:hAnsi="Georgia" w:cs="Arial"/>
                <w:b w:val="0"/>
                <w:color w:val="A6A6A6" w:themeColor="background1" w:themeShade="A6"/>
                <w:sz w:val="13"/>
                <w:szCs w:val="13"/>
                <w:lang w:val="ru-RU"/>
              </w:rPr>
            </w:pPr>
          </w:p>
        </w:tc>
      </w:tr>
      <w:tr w:rsidR="002670CC" w:rsidRPr="002670CC" w:rsidTr="001A6D11">
        <w:tc>
          <w:tcPr>
            <w:tcW w:w="2972" w:type="dxa"/>
          </w:tcPr>
          <w:p w:rsidR="002670CC" w:rsidRPr="002670CC" w:rsidRDefault="002670CC" w:rsidP="00F1664B">
            <w:pPr>
              <w:rPr>
                <w:rFonts w:ascii="Georgia" w:hAnsi="Georgia" w:cs="Arial"/>
                <w:color w:val="A6A6A6" w:themeColor="background1" w:themeShade="A6"/>
                <w:sz w:val="13"/>
                <w:szCs w:val="20"/>
              </w:rPr>
            </w:pPr>
          </w:p>
        </w:tc>
        <w:tc>
          <w:tcPr>
            <w:tcW w:w="567" w:type="dxa"/>
          </w:tcPr>
          <w:p w:rsidR="002670CC" w:rsidRPr="002670CC" w:rsidRDefault="002670CC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5806" w:type="dxa"/>
            <w:gridSpan w:val="3"/>
          </w:tcPr>
          <w:p w:rsidR="002670CC" w:rsidRPr="002670CC" w:rsidRDefault="002670CC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1A6D11" w:rsidRPr="00BC6DB3" w:rsidTr="00CD79B2">
        <w:trPr>
          <w:trHeight w:val="317"/>
        </w:trPr>
        <w:tc>
          <w:tcPr>
            <w:tcW w:w="5103" w:type="dxa"/>
            <w:gridSpan w:val="3"/>
            <w:vAlign w:val="bottom"/>
          </w:tcPr>
          <w:p w:rsidR="001A6D11" w:rsidRPr="00BC6DB3" w:rsidRDefault="001A6D11" w:rsidP="001A6D11">
            <w:pPr>
              <w:rPr>
                <w:rFonts w:ascii="Georgia" w:hAnsi="Georgia" w:cs="Arial"/>
                <w:sz w:val="20"/>
                <w:szCs w:val="20"/>
              </w:rPr>
            </w:pPr>
            <w:r w:rsidRPr="001A6D11">
              <w:rPr>
                <w:rFonts w:ascii="Georgia" w:hAnsi="Georgia" w:cs="Arial"/>
                <w:sz w:val="20"/>
                <w:szCs w:val="20"/>
              </w:rPr>
              <w:t>20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 xml:space="preserve">Combien vous souhaitez gagner par mois ? 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:rsidR="001A6D11" w:rsidRPr="00BC6DB3" w:rsidRDefault="001A6D11" w:rsidP="001A6D11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A6D11" w:rsidRPr="005950A2" w:rsidTr="00F1664B">
        <w:tc>
          <w:tcPr>
            <w:tcW w:w="8217" w:type="dxa"/>
            <w:gridSpan w:val="4"/>
          </w:tcPr>
          <w:p w:rsidR="001A6D11" w:rsidRPr="00CD79B2" w:rsidRDefault="00CD79B2" w:rsidP="00F1664B">
            <w:pPr>
              <w:rPr>
                <w:rFonts w:ascii="Georgia" w:hAnsi="Georgia" w:cs="Arial"/>
                <w:color w:val="A6A6A6" w:themeColor="background1" w:themeShade="A6"/>
                <w:sz w:val="13"/>
                <w:szCs w:val="13"/>
                <w:lang w:val="ru-RU"/>
              </w:rPr>
            </w:pP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13"/>
                <w:lang w:val="ru-RU"/>
              </w:rPr>
              <w:t>Укажите сумму, которую вы бы хотели получать в качестве вознаграждения в месяц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1A6D11" w:rsidRPr="00F8126E" w:rsidRDefault="001A6D11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1F5BDE" w:rsidRPr="001A6D11" w:rsidRDefault="001F5BDE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74"/>
        <w:gridCol w:w="273"/>
      </w:tblGrid>
      <w:tr w:rsidR="00CD79B2" w:rsidRPr="00CD79B2" w:rsidTr="00CD79B2">
        <w:trPr>
          <w:trHeight w:val="317"/>
        </w:trPr>
        <w:tc>
          <w:tcPr>
            <w:tcW w:w="9072" w:type="dxa"/>
            <w:gridSpan w:val="2"/>
            <w:vAlign w:val="bottom"/>
          </w:tcPr>
          <w:p w:rsidR="00CD79B2" w:rsidRPr="00BC6DB3" w:rsidRDefault="00CD79B2" w:rsidP="00CD79B2">
            <w:pPr>
              <w:rPr>
                <w:rFonts w:ascii="Georgia" w:hAnsi="Georgia" w:cs="Arial"/>
                <w:sz w:val="20"/>
                <w:szCs w:val="20"/>
              </w:rPr>
            </w:pPr>
            <w:r w:rsidRPr="00CD79B2">
              <w:rPr>
                <w:rFonts w:ascii="Georgia" w:hAnsi="Georgia" w:cs="Arial"/>
                <w:sz w:val="20"/>
                <w:szCs w:val="20"/>
              </w:rPr>
              <w:t>21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>Êtes-vous prêt (e) de faire les heures supplémentaires pour gagner plus d’argent ? Combien d’heures en plus par semaine ?</w:t>
            </w:r>
          </w:p>
        </w:tc>
        <w:tc>
          <w:tcPr>
            <w:tcW w:w="273" w:type="dxa"/>
            <w:vAlign w:val="bottom"/>
          </w:tcPr>
          <w:p w:rsidR="00CD79B2" w:rsidRPr="00BC6DB3" w:rsidRDefault="00CD79B2" w:rsidP="00CD79B2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D79B2" w:rsidRPr="00F8126E" w:rsidTr="00CD79B2">
        <w:tc>
          <w:tcPr>
            <w:tcW w:w="5098" w:type="dxa"/>
          </w:tcPr>
          <w:p w:rsidR="00CD79B2" w:rsidRPr="009B3739" w:rsidRDefault="00CD79B2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20"/>
                <w:lang w:val="ru-RU"/>
              </w:rPr>
            </w:pPr>
            <w:r w:rsidRPr="009B3739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Готовы ли вы брать сверхурочные? Сколько часов в неделю?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:rsidR="00CD79B2" w:rsidRPr="00F8126E" w:rsidRDefault="00CD79B2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F814DE" w:rsidRPr="006246DE" w:rsidRDefault="00F814DE" w:rsidP="006246DE">
      <w:pPr>
        <w:spacing w:after="120"/>
        <w:rPr>
          <w:rFonts w:ascii="Georgia" w:hAnsi="Georgia" w:cs="Arial"/>
          <w:i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263"/>
        <w:gridCol w:w="1128"/>
      </w:tblGrid>
      <w:tr w:rsidR="006246DE" w:rsidRPr="006246DE" w:rsidTr="006246DE">
        <w:trPr>
          <w:trHeight w:val="317"/>
        </w:trPr>
        <w:tc>
          <w:tcPr>
            <w:tcW w:w="5954" w:type="dxa"/>
            <w:vAlign w:val="bottom"/>
          </w:tcPr>
          <w:p w:rsidR="006246DE" w:rsidRPr="00BC6DB3" w:rsidRDefault="006246DE" w:rsidP="006246DE">
            <w:pPr>
              <w:rPr>
                <w:rFonts w:ascii="Georgia" w:hAnsi="Georgia" w:cs="Arial"/>
                <w:sz w:val="20"/>
                <w:szCs w:val="20"/>
              </w:rPr>
            </w:pPr>
            <w:r w:rsidRPr="006246DE">
              <w:rPr>
                <w:rFonts w:ascii="Georgia" w:hAnsi="Georgia" w:cs="Arial"/>
                <w:sz w:val="20"/>
                <w:szCs w:val="20"/>
              </w:rPr>
              <w:t>22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>Avez-vous des allergies</w:t>
            </w:r>
            <w:r w:rsidRPr="006246DE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7744A">
              <w:rPr>
                <w:rFonts w:ascii="Georgia" w:hAnsi="Georgia" w:cs="Arial"/>
                <w:sz w:val="20"/>
                <w:szCs w:val="20"/>
              </w:rPr>
              <w:t>/ des problèmes de santé ?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vAlign w:val="bottom"/>
          </w:tcPr>
          <w:p w:rsidR="006246DE" w:rsidRPr="006246DE" w:rsidRDefault="006246DE" w:rsidP="006246D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46DE" w:rsidRPr="005950A2" w:rsidTr="00F1664B">
        <w:tc>
          <w:tcPr>
            <w:tcW w:w="8217" w:type="dxa"/>
            <w:gridSpan w:val="2"/>
          </w:tcPr>
          <w:p w:rsidR="006246DE" w:rsidRPr="009B3739" w:rsidRDefault="006246DE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20"/>
                <w:lang w:val="ru-RU"/>
              </w:rPr>
            </w:pPr>
            <w:r w:rsidRPr="009B3739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Есть ли у Вас пищевые аллергии или другие проблемы со здоровьем?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246DE" w:rsidRPr="00F8126E" w:rsidRDefault="006246DE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6246DE" w:rsidRPr="001A6D11" w:rsidRDefault="006246DE" w:rsidP="0077744A">
      <w:pPr>
        <w:pStyle w:val="a4"/>
        <w:spacing w:after="120"/>
        <w:ind w:left="1080"/>
        <w:rPr>
          <w:rFonts w:ascii="Georgia" w:hAnsi="Georgia" w:cs="Arial"/>
          <w:i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23"/>
        <w:gridCol w:w="273"/>
      </w:tblGrid>
      <w:tr w:rsidR="006246DE" w:rsidRPr="006246DE" w:rsidTr="009B3739">
        <w:trPr>
          <w:trHeight w:val="317"/>
        </w:trPr>
        <w:tc>
          <w:tcPr>
            <w:tcW w:w="9072" w:type="dxa"/>
            <w:gridSpan w:val="2"/>
            <w:vAlign w:val="bottom"/>
          </w:tcPr>
          <w:p w:rsidR="006246DE" w:rsidRPr="00BC6DB3" w:rsidRDefault="006246DE" w:rsidP="009B3739">
            <w:pPr>
              <w:rPr>
                <w:rFonts w:ascii="Georgia" w:hAnsi="Georgia" w:cs="Arial"/>
                <w:sz w:val="20"/>
                <w:szCs w:val="20"/>
              </w:rPr>
            </w:pPr>
            <w:r w:rsidRPr="006246DE">
              <w:rPr>
                <w:rFonts w:ascii="Georgia" w:hAnsi="Georgia" w:cs="Arial"/>
                <w:sz w:val="20"/>
                <w:szCs w:val="20"/>
              </w:rPr>
              <w:t>2</w:t>
            </w:r>
            <w:r w:rsidR="009B3739">
              <w:rPr>
                <w:rFonts w:ascii="Georgia" w:hAnsi="Georgia" w:cs="Arial"/>
                <w:sz w:val="20"/>
                <w:szCs w:val="20"/>
              </w:rPr>
              <w:t>3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>Si vous comptez effectuer votre stage avec un(e) ami(e), marquez son nom et son prénom.</w:t>
            </w:r>
          </w:p>
        </w:tc>
        <w:tc>
          <w:tcPr>
            <w:tcW w:w="273" w:type="dxa"/>
            <w:vAlign w:val="bottom"/>
          </w:tcPr>
          <w:p w:rsidR="006246DE" w:rsidRPr="006246DE" w:rsidRDefault="006246DE" w:rsidP="009B373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46DE" w:rsidRPr="005950A2" w:rsidTr="009B3739">
        <w:tc>
          <w:tcPr>
            <w:tcW w:w="5949" w:type="dxa"/>
          </w:tcPr>
          <w:p w:rsidR="006246DE" w:rsidRPr="00F8126E" w:rsidRDefault="006246DE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9B3739">
              <w:rPr>
                <w:rFonts w:ascii="Georgia" w:hAnsi="Georgia" w:cs="Arial"/>
                <w:color w:val="808080" w:themeColor="background1" w:themeShade="80"/>
                <w:sz w:val="15"/>
                <w:szCs w:val="20"/>
                <w:lang w:val="ru-RU"/>
              </w:rPr>
              <w:t>Есть ли у Вас пищевые аллергии или другие проблемы со здоровьем?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6246DE" w:rsidRPr="00F8126E" w:rsidRDefault="006246DE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6246DE" w:rsidRDefault="006246DE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p w:rsidR="00663859" w:rsidRDefault="00663859" w:rsidP="0077744A">
      <w:pPr>
        <w:spacing w:after="120"/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3"/>
        <w:gridCol w:w="1128"/>
      </w:tblGrid>
      <w:tr w:rsidR="009B3739" w:rsidRPr="006246DE" w:rsidTr="009B3739">
        <w:trPr>
          <w:trHeight w:val="317"/>
        </w:trPr>
        <w:tc>
          <w:tcPr>
            <w:tcW w:w="3544" w:type="dxa"/>
            <w:vAlign w:val="bottom"/>
          </w:tcPr>
          <w:p w:rsidR="009B3739" w:rsidRPr="00BC6DB3" w:rsidRDefault="009B3739" w:rsidP="009B3739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6246DE">
              <w:rPr>
                <w:rFonts w:ascii="Georgia" w:hAnsi="Georgia" w:cs="Arial"/>
                <w:sz w:val="20"/>
                <w:szCs w:val="20"/>
              </w:rPr>
              <w:lastRenderedPageBreak/>
              <w:t>22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>Décrivez votre personnalité.</w:t>
            </w:r>
          </w:p>
        </w:tc>
        <w:tc>
          <w:tcPr>
            <w:tcW w:w="5801" w:type="dxa"/>
            <w:gridSpan w:val="2"/>
            <w:tcBorders>
              <w:bottom w:val="single" w:sz="4" w:space="0" w:color="auto"/>
            </w:tcBorders>
            <w:vAlign w:val="bottom"/>
          </w:tcPr>
          <w:p w:rsidR="009B3739" w:rsidRPr="006246DE" w:rsidRDefault="009B3739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3739" w:rsidRPr="00F8126E" w:rsidTr="00F1664B">
        <w:tc>
          <w:tcPr>
            <w:tcW w:w="8217" w:type="dxa"/>
            <w:gridSpan w:val="2"/>
          </w:tcPr>
          <w:p w:rsidR="009B3739" w:rsidRPr="009B3739" w:rsidRDefault="009B3739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20"/>
                <w:lang w:val="ru-RU"/>
              </w:rPr>
            </w:pPr>
            <w:r w:rsidRPr="009B3739">
              <w:rPr>
                <w:rFonts w:ascii="Georgia" w:hAnsi="Georgia" w:cs="Arial"/>
                <w:color w:val="A6A6A6" w:themeColor="background1" w:themeShade="A6"/>
                <w:sz w:val="15"/>
                <w:szCs w:val="20"/>
                <w:lang w:val="ru-RU"/>
              </w:rPr>
              <w:t>Охарактеризуйте свою личность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B3739" w:rsidRPr="00F8126E" w:rsidRDefault="009B3739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9B3739" w:rsidRDefault="009B3739" w:rsidP="0077744A">
      <w:pPr>
        <w:rPr>
          <w:rFonts w:ascii="Georgia" w:hAnsi="Georgia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9B3739" w:rsidRPr="006246DE" w:rsidTr="00BE303B">
        <w:trPr>
          <w:trHeight w:val="317"/>
        </w:trPr>
        <w:tc>
          <w:tcPr>
            <w:tcW w:w="9345" w:type="dxa"/>
            <w:gridSpan w:val="2"/>
            <w:vAlign w:val="bottom"/>
          </w:tcPr>
          <w:p w:rsidR="009B3739" w:rsidRPr="006246DE" w:rsidRDefault="009B3739" w:rsidP="00F1664B">
            <w:pPr>
              <w:rPr>
                <w:rFonts w:ascii="Georgia" w:hAnsi="Georgia" w:cs="Arial"/>
                <w:sz w:val="20"/>
                <w:szCs w:val="20"/>
              </w:rPr>
            </w:pPr>
            <w:r w:rsidRPr="006246DE">
              <w:rPr>
                <w:rFonts w:ascii="Georgia" w:hAnsi="Georgia" w:cs="Arial"/>
                <w:sz w:val="20"/>
                <w:szCs w:val="20"/>
              </w:rPr>
              <w:t>2</w:t>
            </w:r>
            <w:r w:rsidRPr="009B3739">
              <w:rPr>
                <w:rFonts w:ascii="Georgia" w:hAnsi="Georgia" w:cs="Arial"/>
                <w:sz w:val="20"/>
                <w:szCs w:val="20"/>
              </w:rPr>
              <w:t>3</w:t>
            </w:r>
            <w:r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7744A">
              <w:rPr>
                <w:rFonts w:ascii="Georgia" w:hAnsi="Georgia" w:cs="Arial"/>
                <w:sz w:val="20"/>
                <w:szCs w:val="20"/>
              </w:rPr>
              <w:t xml:space="preserve">Remplissez l’information sur votre </w:t>
            </w:r>
            <w:r w:rsidRPr="0077744A">
              <w:rPr>
                <w:rFonts w:ascii="Georgia" w:hAnsi="Georgia" w:cs="Arial"/>
                <w:sz w:val="20"/>
                <w:szCs w:val="20"/>
                <w:u w:val="single"/>
              </w:rPr>
              <w:t xml:space="preserve">établissement d’enseignement </w:t>
            </w:r>
            <w:r w:rsidRPr="0077744A">
              <w:rPr>
                <w:rFonts w:ascii="Georgia" w:hAnsi="Georgia" w:cs="Arial"/>
                <w:sz w:val="20"/>
                <w:szCs w:val="20"/>
              </w:rPr>
              <w:t xml:space="preserve">ou </w:t>
            </w:r>
            <w:r w:rsidRPr="0077744A">
              <w:rPr>
                <w:rFonts w:ascii="Georgia" w:hAnsi="Georgia" w:cs="Arial"/>
                <w:sz w:val="20"/>
                <w:szCs w:val="20"/>
                <w:u w:val="single"/>
              </w:rPr>
              <w:t>l’école de langues.</w:t>
            </w:r>
          </w:p>
        </w:tc>
      </w:tr>
      <w:tr w:rsidR="009B3739" w:rsidRPr="005950A2" w:rsidTr="00BE303B">
        <w:tc>
          <w:tcPr>
            <w:tcW w:w="8217" w:type="dxa"/>
          </w:tcPr>
          <w:p w:rsidR="009B3739" w:rsidRPr="009B3739" w:rsidRDefault="009B3739" w:rsidP="00F1664B">
            <w:pPr>
              <w:rPr>
                <w:rFonts w:ascii="Georgia" w:hAnsi="Georgia" w:cs="Arial"/>
                <w:color w:val="943634" w:themeColor="accent2" w:themeShade="BF"/>
                <w:sz w:val="15"/>
                <w:szCs w:val="20"/>
                <w:lang w:val="ru-RU"/>
              </w:rPr>
            </w:pPr>
            <w:r>
              <w:rPr>
                <w:rFonts w:ascii="Georgia" w:hAnsi="Georgia" w:cs="Arial"/>
                <w:color w:val="A6A6A6" w:themeColor="background1" w:themeShade="A6"/>
                <w:sz w:val="15"/>
                <w:szCs w:val="20"/>
                <w:lang w:val="ru-RU"/>
              </w:rPr>
              <w:t>Заполните информацию о Вашем учебном заведении</w:t>
            </w:r>
            <w:r w:rsidR="00BE303B">
              <w:rPr>
                <w:rFonts w:ascii="Georgia" w:hAnsi="Georgia" w:cs="Arial"/>
                <w:color w:val="A6A6A6" w:themeColor="background1" w:themeShade="A6"/>
                <w:sz w:val="15"/>
                <w:szCs w:val="20"/>
                <w:lang w:val="ru-RU"/>
              </w:rPr>
              <w:t xml:space="preserve"> (ВУЗе или языковой школе)</w:t>
            </w:r>
          </w:p>
        </w:tc>
        <w:tc>
          <w:tcPr>
            <w:tcW w:w="1128" w:type="dxa"/>
          </w:tcPr>
          <w:p w:rsidR="009B3739" w:rsidRPr="00F8126E" w:rsidRDefault="009B3739" w:rsidP="00F1664B">
            <w:pPr>
              <w:rPr>
                <w:rFonts w:ascii="Georgia" w:hAnsi="Georgia" w:cs="Arial"/>
                <w:color w:val="943634" w:themeColor="accent2" w:themeShade="BF"/>
                <w:sz w:val="20"/>
                <w:szCs w:val="20"/>
                <w:lang w:val="ru-RU"/>
              </w:rPr>
            </w:pPr>
          </w:p>
        </w:tc>
      </w:tr>
    </w:tbl>
    <w:p w:rsidR="009B3739" w:rsidRPr="009B3739" w:rsidRDefault="009B3739" w:rsidP="0077744A">
      <w:pPr>
        <w:rPr>
          <w:rFonts w:ascii="Georgia" w:hAnsi="Georgia" w:cs="Arial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567"/>
        <w:gridCol w:w="142"/>
        <w:gridCol w:w="567"/>
        <w:gridCol w:w="992"/>
        <w:gridCol w:w="1701"/>
        <w:gridCol w:w="1695"/>
      </w:tblGrid>
      <w:tr w:rsidR="00BE303B" w:rsidTr="00381A89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E303B" w:rsidRDefault="00BE303B" w:rsidP="009A234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 xml:space="preserve">Nom : Université 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A2347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9A2347" w:rsidRPr="009A2347" w:rsidRDefault="009A2347" w:rsidP="00BE303B">
            <w:pPr>
              <w:rPr>
                <w:rFonts w:ascii="Georgia" w:hAnsi="Georgia" w:cs="Arial"/>
                <w:sz w:val="15"/>
                <w:szCs w:val="15"/>
                <w:lang w:val="ru-RU"/>
              </w:rPr>
            </w:pPr>
            <w:r w:rsidRPr="009A2347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Название университета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9A2347" w:rsidRDefault="009A2347" w:rsidP="0077744A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>Représenté par 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>en qualité de :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77744A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9A2347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Представленный кем, ФИО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BE303B" w:rsidRPr="009A2347" w:rsidRDefault="009A2347" w:rsidP="0077744A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9A2347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 xml:space="preserve"> должность</w:t>
            </w:r>
          </w:p>
        </w:tc>
      </w:tr>
      <w:tr w:rsidR="00BE303B" w:rsidTr="00381A89">
        <w:tc>
          <w:tcPr>
            <w:tcW w:w="5949" w:type="dxa"/>
            <w:gridSpan w:val="7"/>
            <w:tcBorders>
              <w:bottom w:val="single" w:sz="4" w:space="0" w:color="auto"/>
            </w:tcBorders>
          </w:tcPr>
          <w:p w:rsidR="00BE303B" w:rsidRDefault="00BE303B" w:rsidP="009A234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 xml:space="preserve">Adresse : </w:t>
            </w:r>
          </w:p>
        </w:tc>
        <w:tc>
          <w:tcPr>
            <w:tcW w:w="3396" w:type="dxa"/>
            <w:gridSpan w:val="2"/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rPr>
          <w:trHeight w:val="234"/>
        </w:trPr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77744A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  <w:r w:rsidRPr="009A2347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Адрес учебного заведения</w:t>
            </w:r>
          </w:p>
        </w:tc>
        <w:tc>
          <w:tcPr>
            <w:tcW w:w="3396" w:type="dxa"/>
            <w:gridSpan w:val="2"/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  <w:tcBorders>
              <w:bottom w:val="single" w:sz="4" w:space="0" w:color="auto"/>
            </w:tcBorders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 xml:space="preserve">Téléphone :                   </w:t>
            </w:r>
          </w:p>
        </w:tc>
        <w:tc>
          <w:tcPr>
            <w:tcW w:w="3396" w:type="dxa"/>
            <w:gridSpan w:val="2"/>
          </w:tcPr>
          <w:p w:rsidR="00BE303B" w:rsidRDefault="00BE303B" w:rsidP="0077744A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  <w:r w:rsidRPr="009A2347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Телефон</w:t>
            </w:r>
          </w:p>
        </w:tc>
        <w:tc>
          <w:tcPr>
            <w:tcW w:w="3396" w:type="dxa"/>
            <w:gridSpan w:val="2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  <w:tcBorders>
              <w:bottom w:val="single" w:sz="4" w:space="0" w:color="auto"/>
            </w:tcBorders>
          </w:tcPr>
          <w:p w:rsidR="00BE303B" w:rsidRDefault="009A2347" w:rsidP="00F1664B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E</w:t>
            </w:r>
            <w:r w:rsidR="00BE303B" w:rsidRPr="0077744A">
              <w:rPr>
                <w:rFonts w:ascii="Georgia" w:hAnsi="Georgia" w:cs="Arial"/>
                <w:sz w:val="20"/>
                <w:szCs w:val="20"/>
              </w:rPr>
              <w:t xml:space="preserve">-mail :                              </w:t>
            </w:r>
          </w:p>
        </w:tc>
        <w:tc>
          <w:tcPr>
            <w:tcW w:w="3396" w:type="dxa"/>
            <w:gridSpan w:val="2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  <w:r w:rsidRPr="009A2347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Электронный адрес</w:t>
            </w:r>
          </w:p>
        </w:tc>
        <w:tc>
          <w:tcPr>
            <w:tcW w:w="3396" w:type="dxa"/>
            <w:gridSpan w:val="2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  <w:tcBorders>
              <w:bottom w:val="single" w:sz="4" w:space="0" w:color="auto"/>
            </w:tcBorders>
          </w:tcPr>
          <w:p w:rsidR="00BE303B" w:rsidRDefault="00BE303B" w:rsidP="00BE303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 xml:space="preserve">Site d’internet: </w:t>
            </w:r>
          </w:p>
        </w:tc>
        <w:tc>
          <w:tcPr>
            <w:tcW w:w="3396" w:type="dxa"/>
            <w:gridSpan w:val="2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  <w:r w:rsidRPr="009A2347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Сайт</w:t>
            </w:r>
          </w:p>
        </w:tc>
        <w:tc>
          <w:tcPr>
            <w:tcW w:w="3396" w:type="dxa"/>
            <w:gridSpan w:val="2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5949" w:type="dxa"/>
            <w:gridSpan w:val="7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396" w:type="dxa"/>
            <w:gridSpan w:val="2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81A89" w:rsidTr="00381A89">
        <w:tc>
          <w:tcPr>
            <w:tcW w:w="9345" w:type="dxa"/>
            <w:gridSpan w:val="9"/>
            <w:vAlign w:val="center"/>
          </w:tcPr>
          <w:p w:rsidR="00381A89" w:rsidRDefault="00381A89" w:rsidP="00381A8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>ETUDES OU FORMATION SUIVIES</w:t>
            </w:r>
          </w:p>
        </w:tc>
      </w:tr>
      <w:tr w:rsidR="00BE303B" w:rsidTr="00381A89">
        <w:tc>
          <w:tcPr>
            <w:tcW w:w="5949" w:type="dxa"/>
            <w:gridSpan w:val="7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396" w:type="dxa"/>
            <w:gridSpan w:val="2"/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4248" w:type="dxa"/>
            <w:gridSpan w:val="4"/>
            <w:tcBorders>
              <w:bottom w:val="single" w:sz="4" w:space="0" w:color="auto"/>
            </w:tcBorders>
          </w:tcPr>
          <w:p w:rsidR="00BE303B" w:rsidRDefault="00BE303B" w:rsidP="00BE303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>Nature des études ou de la formation :</w:t>
            </w:r>
          </w:p>
        </w:tc>
        <w:tc>
          <w:tcPr>
            <w:tcW w:w="5097" w:type="dxa"/>
            <w:gridSpan w:val="5"/>
            <w:tcBorders>
              <w:bottom w:val="single" w:sz="4" w:space="0" w:color="auto"/>
            </w:tcBorders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RPr="005950A2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  <w:r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Направление подготовки (специальность)</w:t>
            </w:r>
            <w:r w:rsidR="00381A89"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 xml:space="preserve"> или наименование факультета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BE303B" w:rsidRPr="00381A89" w:rsidRDefault="00BE303B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</w:tr>
      <w:tr w:rsidR="00BE303B" w:rsidTr="00381A89">
        <w:tc>
          <w:tcPr>
            <w:tcW w:w="1129" w:type="dxa"/>
            <w:tcBorders>
              <w:bottom w:val="single" w:sz="4" w:space="0" w:color="auto"/>
            </w:tcBorders>
          </w:tcPr>
          <w:p w:rsidR="00BE303B" w:rsidRDefault="00BE303B" w:rsidP="00BE303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 xml:space="preserve">Durée : </w:t>
            </w:r>
          </w:p>
        </w:tc>
        <w:tc>
          <w:tcPr>
            <w:tcW w:w="8216" w:type="dxa"/>
            <w:gridSpan w:val="8"/>
            <w:tcBorders>
              <w:bottom w:val="single" w:sz="4" w:space="0" w:color="auto"/>
            </w:tcBorders>
          </w:tcPr>
          <w:p w:rsidR="00BE303B" w:rsidRDefault="009A2347" w:rsidP="00F1664B">
            <w:pPr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>de 20</w:t>
            </w:r>
            <w:r w:rsidR="00381A89">
              <w:rPr>
                <w:rFonts w:ascii="Georgia" w:hAnsi="Georgia" w:cs="Arial"/>
                <w:sz w:val="20"/>
                <w:szCs w:val="20"/>
                <w:lang w:val="ru-RU"/>
              </w:rPr>
              <w:t>…</w:t>
            </w:r>
            <w:r w:rsidRPr="0077744A">
              <w:rPr>
                <w:rFonts w:ascii="Georgia" w:hAnsi="Georgia" w:cs="Arial"/>
                <w:sz w:val="20"/>
                <w:szCs w:val="20"/>
              </w:rPr>
              <w:t xml:space="preserve"> à 20</w:t>
            </w:r>
            <w:r w:rsidR="00381A89">
              <w:rPr>
                <w:rFonts w:ascii="Georgia" w:hAnsi="Georgia" w:cs="Arial"/>
                <w:sz w:val="20"/>
                <w:szCs w:val="20"/>
                <w:lang w:val="ru-RU"/>
              </w:rPr>
              <w:t xml:space="preserve">… </w:t>
            </w:r>
            <w:r w:rsidRPr="0077744A">
              <w:rPr>
                <w:rFonts w:ascii="Georgia" w:hAnsi="Georgia" w:cs="Arial"/>
                <w:sz w:val="20"/>
                <w:szCs w:val="20"/>
              </w:rPr>
              <w:t>(ans)</w:t>
            </w:r>
          </w:p>
        </w:tc>
      </w:tr>
      <w:tr w:rsidR="00BE303B" w:rsidRPr="005950A2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  <w:r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 xml:space="preserve">Год начала и </w:t>
            </w:r>
            <w:r w:rsidR="00381A89"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окончания</w:t>
            </w:r>
            <w:r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 xml:space="preserve"> обучения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BE303B" w:rsidRPr="009A2347" w:rsidRDefault="00BE303B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</w:tr>
      <w:tr w:rsidR="00BE303B" w:rsidTr="00381A89"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:rsidR="00BE303B" w:rsidRDefault="00BE303B" w:rsidP="00BE303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 xml:space="preserve">Niveau  de la préparation atteint :     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</w:tcPr>
          <w:p w:rsidR="00BE303B" w:rsidRDefault="00381A89" w:rsidP="0077744A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  <w:lang w:val="ru-RU"/>
              </w:rPr>
              <w:t xml:space="preserve">… </w:t>
            </w:r>
            <w:r w:rsidR="009A2347" w:rsidRPr="0077744A">
              <w:rPr>
                <w:rFonts w:ascii="Georgia" w:hAnsi="Georgia" w:cs="Arial"/>
                <w:sz w:val="20"/>
                <w:szCs w:val="20"/>
              </w:rPr>
              <w:t>-ème année</w:t>
            </w:r>
          </w:p>
        </w:tc>
      </w:tr>
      <w:tr w:rsidR="00BE303B" w:rsidTr="00381A89">
        <w:trPr>
          <w:trHeight w:val="329"/>
        </w:trPr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9A2347" w:rsidRDefault="009A2347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  <w:r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Курс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Tr="00381A89">
        <w:tc>
          <w:tcPr>
            <w:tcW w:w="4390" w:type="dxa"/>
            <w:gridSpan w:val="5"/>
            <w:tcBorders>
              <w:bottom w:val="single" w:sz="4" w:space="0" w:color="auto"/>
            </w:tcBorders>
          </w:tcPr>
          <w:p w:rsidR="00BE303B" w:rsidRDefault="00BE303B" w:rsidP="00BE303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 xml:space="preserve">Diplôme préparé ou qualification visée : </w:t>
            </w:r>
          </w:p>
        </w:tc>
        <w:tc>
          <w:tcPr>
            <w:tcW w:w="4955" w:type="dxa"/>
            <w:gridSpan w:val="4"/>
            <w:tcBorders>
              <w:bottom w:val="single" w:sz="4" w:space="0" w:color="auto"/>
            </w:tcBorders>
          </w:tcPr>
          <w:p w:rsidR="00BE303B" w:rsidRDefault="00BE303B" w:rsidP="00F166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E303B" w:rsidRPr="005950A2" w:rsidTr="00381A89">
        <w:tc>
          <w:tcPr>
            <w:tcW w:w="5949" w:type="dxa"/>
            <w:gridSpan w:val="7"/>
            <w:tcBorders>
              <w:top w:val="single" w:sz="4" w:space="0" w:color="auto"/>
            </w:tcBorders>
          </w:tcPr>
          <w:p w:rsidR="00BE303B" w:rsidRPr="00381A89" w:rsidRDefault="00381A89" w:rsidP="00F1664B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Наименование квалификации, присваиваемой по окончания обучения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BE303B" w:rsidRPr="00381A89" w:rsidRDefault="00BE303B" w:rsidP="00F1664B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</w:tr>
      <w:tr w:rsidR="00381A89" w:rsidTr="00192FDE">
        <w:tc>
          <w:tcPr>
            <w:tcW w:w="9345" w:type="dxa"/>
            <w:gridSpan w:val="9"/>
          </w:tcPr>
          <w:p w:rsidR="00381A89" w:rsidRDefault="00381A89" w:rsidP="00F1664B">
            <w:pPr>
              <w:rPr>
                <w:rFonts w:ascii="Georgia" w:hAnsi="Georgia" w:cs="Arial"/>
                <w:sz w:val="20"/>
                <w:szCs w:val="20"/>
              </w:rPr>
            </w:pPr>
            <w:r w:rsidRPr="0077744A">
              <w:rPr>
                <w:rFonts w:ascii="Georgia" w:hAnsi="Georgia" w:cs="Arial"/>
                <w:sz w:val="20"/>
                <w:szCs w:val="20"/>
              </w:rPr>
              <w:t>Nom, prénom et qualité du responsable du stagiaire dans l’établissement d’enseignement ou l’organisme de formation :</w:t>
            </w:r>
          </w:p>
        </w:tc>
      </w:tr>
      <w:tr w:rsidR="00BE303B" w:rsidRPr="00381A89" w:rsidTr="00381A89">
        <w:tc>
          <w:tcPr>
            <w:tcW w:w="4957" w:type="dxa"/>
            <w:gridSpan w:val="6"/>
          </w:tcPr>
          <w:p w:rsidR="00381A89" w:rsidRDefault="00381A89" w:rsidP="0077744A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 xml:space="preserve">ФИО ответственного за стажировку в учебном заведении </w:t>
            </w:r>
          </w:p>
          <w:p w:rsidR="00BE303B" w:rsidRPr="00381A89" w:rsidRDefault="00381A89" w:rsidP="0077744A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  <w:r w:rsidRPr="00381A89"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  <w:t>(кто подпишет договор)</w:t>
            </w:r>
          </w:p>
        </w:tc>
        <w:tc>
          <w:tcPr>
            <w:tcW w:w="4388" w:type="dxa"/>
            <w:gridSpan w:val="3"/>
          </w:tcPr>
          <w:p w:rsidR="00BE303B" w:rsidRPr="00381A89" w:rsidRDefault="00BE303B" w:rsidP="0077744A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</w:tr>
      <w:tr w:rsidR="00381A89" w:rsidRPr="00381A89" w:rsidTr="00381A89">
        <w:tc>
          <w:tcPr>
            <w:tcW w:w="4957" w:type="dxa"/>
            <w:gridSpan w:val="6"/>
            <w:tcBorders>
              <w:bottom w:val="single" w:sz="4" w:space="0" w:color="auto"/>
            </w:tcBorders>
          </w:tcPr>
          <w:p w:rsidR="00381A89" w:rsidRPr="00381A89" w:rsidRDefault="00381A89" w:rsidP="0077744A">
            <w:pPr>
              <w:rPr>
                <w:rFonts w:ascii="Georgia" w:hAnsi="Georgia" w:cs="Arial"/>
                <w:color w:val="A6A6A6" w:themeColor="background1" w:themeShade="A6"/>
                <w:sz w:val="15"/>
                <w:szCs w:val="15"/>
                <w:lang w:val="ru-RU"/>
              </w:rPr>
            </w:pPr>
          </w:p>
        </w:tc>
        <w:tc>
          <w:tcPr>
            <w:tcW w:w="4388" w:type="dxa"/>
            <w:gridSpan w:val="3"/>
            <w:tcBorders>
              <w:bottom w:val="single" w:sz="4" w:space="0" w:color="auto"/>
            </w:tcBorders>
          </w:tcPr>
          <w:p w:rsidR="00381A89" w:rsidRPr="00381A89" w:rsidRDefault="00381A89" w:rsidP="0077744A">
            <w:pPr>
              <w:rPr>
                <w:rFonts w:ascii="Georgia" w:hAnsi="Georgia" w:cs="Arial"/>
                <w:sz w:val="20"/>
                <w:szCs w:val="20"/>
                <w:lang w:val="ru-RU"/>
              </w:rPr>
            </w:pPr>
          </w:p>
        </w:tc>
      </w:tr>
    </w:tbl>
    <w:p w:rsidR="009E72B8" w:rsidRPr="00381A89" w:rsidRDefault="009E72B8" w:rsidP="0077744A">
      <w:pPr>
        <w:rPr>
          <w:rFonts w:ascii="Georgia" w:hAnsi="Georgia" w:cs="Arial"/>
          <w:sz w:val="20"/>
          <w:szCs w:val="20"/>
          <w:lang w:val="ru-RU"/>
        </w:rPr>
      </w:pPr>
    </w:p>
    <w:p w:rsidR="009E72B8" w:rsidRPr="00381A89" w:rsidRDefault="009E72B8" w:rsidP="0077744A">
      <w:pPr>
        <w:rPr>
          <w:rFonts w:ascii="Georgia" w:hAnsi="Georgia" w:cs="Arial"/>
          <w:sz w:val="20"/>
          <w:szCs w:val="20"/>
          <w:lang w:val="ru-RU"/>
        </w:rPr>
      </w:pPr>
    </w:p>
    <w:p w:rsidR="009A1517" w:rsidRDefault="009A1517" w:rsidP="0077744A">
      <w:pPr>
        <w:rPr>
          <w:rFonts w:ascii="Georgia" w:hAnsi="Georgia" w:cs="Arial"/>
          <w:sz w:val="20"/>
          <w:szCs w:val="20"/>
          <w:lang w:val="ru-RU"/>
        </w:rPr>
      </w:pPr>
    </w:p>
    <w:p w:rsidR="007D6294" w:rsidRDefault="007D6294" w:rsidP="007001F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DD7"/>
        <w:rPr>
          <w:rFonts w:ascii="Georgia" w:hAnsi="Georgia" w:cs="Arial"/>
          <w:sz w:val="20"/>
          <w:szCs w:val="20"/>
          <w:lang w:val="ru-RU"/>
        </w:rPr>
      </w:pPr>
      <w:r>
        <w:rPr>
          <w:rFonts w:ascii="Georgia" w:hAnsi="Georgia" w:cs="Arial"/>
          <w:sz w:val="20"/>
          <w:szCs w:val="20"/>
          <w:lang w:val="ru-RU"/>
        </w:rPr>
        <w:t>Документы для досье присылать в следующем формате:</w:t>
      </w:r>
    </w:p>
    <w:p w:rsidR="007D6294" w:rsidRPr="007001FC" w:rsidRDefault="007001FC" w:rsidP="007001F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DD7"/>
        <w:rPr>
          <w:rFonts w:ascii="Georgia" w:hAnsi="Georgia" w:cs="Arial"/>
          <w:b w:val="0"/>
          <w:sz w:val="20"/>
          <w:szCs w:val="20"/>
        </w:rPr>
      </w:pPr>
      <w:r w:rsidRPr="00BC6DB3">
        <w:rPr>
          <w:rFonts w:ascii="Georgia" w:hAnsi="Georgia" w:cs="Arial"/>
          <w:b w:val="0"/>
          <w:sz w:val="20"/>
          <w:szCs w:val="20"/>
          <w:lang w:val="en-US"/>
        </w:rPr>
        <w:sym w:font="Symbol" w:char="F07F"/>
      </w:r>
      <w:r w:rsidRPr="007001FC">
        <w:rPr>
          <w:rFonts w:ascii="Georgia" w:hAnsi="Georgia" w:cs="Arial"/>
          <w:b w:val="0"/>
          <w:sz w:val="20"/>
          <w:szCs w:val="20"/>
        </w:rPr>
        <w:t xml:space="preserve"> FORMULAIRE_NomPrenom</w:t>
      </w:r>
    </w:p>
    <w:p w:rsidR="007001FC" w:rsidRPr="007001FC" w:rsidRDefault="007001FC" w:rsidP="007001F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DD7"/>
        <w:rPr>
          <w:rFonts w:ascii="Georgia" w:hAnsi="Georgia" w:cs="Arial"/>
          <w:b w:val="0"/>
          <w:sz w:val="20"/>
          <w:szCs w:val="20"/>
        </w:rPr>
      </w:pPr>
      <w:r w:rsidRPr="00BC6DB3">
        <w:rPr>
          <w:rFonts w:ascii="Georgia" w:hAnsi="Georgia" w:cs="Arial"/>
          <w:b w:val="0"/>
          <w:sz w:val="20"/>
          <w:szCs w:val="20"/>
          <w:lang w:val="en-US"/>
        </w:rPr>
        <w:sym w:font="Symbol" w:char="F07F"/>
      </w:r>
      <w:r w:rsidRPr="007001FC">
        <w:rPr>
          <w:rFonts w:ascii="Georgia" w:hAnsi="Georgia" w:cs="Arial"/>
          <w:b w:val="0"/>
          <w:sz w:val="20"/>
          <w:szCs w:val="20"/>
        </w:rPr>
        <w:t xml:space="preserve"> CV_NomPrenom</w:t>
      </w:r>
    </w:p>
    <w:p w:rsidR="007001FC" w:rsidRPr="007001FC" w:rsidRDefault="007001FC" w:rsidP="007001F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DD7"/>
        <w:rPr>
          <w:rFonts w:ascii="Georgia" w:hAnsi="Georgia" w:cs="Arial"/>
          <w:b w:val="0"/>
          <w:sz w:val="20"/>
          <w:szCs w:val="20"/>
        </w:rPr>
      </w:pPr>
      <w:r w:rsidRPr="00BC6DB3">
        <w:rPr>
          <w:rFonts w:ascii="Georgia" w:hAnsi="Georgia" w:cs="Arial"/>
          <w:b w:val="0"/>
          <w:sz w:val="20"/>
          <w:szCs w:val="20"/>
          <w:lang w:val="en-US"/>
        </w:rPr>
        <w:sym w:font="Symbol" w:char="F07F"/>
      </w:r>
      <w:r w:rsidRPr="007001FC">
        <w:rPr>
          <w:rFonts w:ascii="Georgia" w:hAnsi="Georgia" w:cs="Arial"/>
          <w:b w:val="0"/>
          <w:sz w:val="20"/>
          <w:szCs w:val="20"/>
        </w:rPr>
        <w:t xml:space="preserve"> L</w:t>
      </w:r>
      <w:r>
        <w:rPr>
          <w:rFonts w:ascii="Georgia" w:hAnsi="Georgia" w:cs="Arial"/>
          <w:b w:val="0"/>
          <w:sz w:val="20"/>
          <w:szCs w:val="20"/>
        </w:rPr>
        <w:t>M</w:t>
      </w:r>
      <w:r w:rsidRPr="005950A2">
        <w:rPr>
          <w:rFonts w:ascii="Georgia" w:hAnsi="Georgia" w:cs="Arial"/>
          <w:b w:val="0"/>
          <w:sz w:val="20"/>
          <w:szCs w:val="20"/>
        </w:rPr>
        <w:t>_NomPrenom</w:t>
      </w:r>
    </w:p>
    <w:p w:rsidR="007001FC" w:rsidRDefault="007001FC" w:rsidP="007001F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DD7"/>
        <w:rPr>
          <w:rFonts w:ascii="Georgia" w:hAnsi="Georgia" w:cs="Arial"/>
          <w:sz w:val="20"/>
          <w:szCs w:val="20"/>
          <w:lang w:val="ru-RU"/>
        </w:rPr>
      </w:pPr>
      <w:r w:rsidRPr="00BC6DB3">
        <w:rPr>
          <w:rFonts w:ascii="Georgia" w:hAnsi="Georgia" w:cs="Arial"/>
          <w:b w:val="0"/>
          <w:sz w:val="20"/>
          <w:szCs w:val="20"/>
          <w:lang w:val="en-US"/>
        </w:rPr>
        <w:sym w:font="Symbol" w:char="F07F"/>
      </w:r>
      <w:r>
        <w:rPr>
          <w:rFonts w:ascii="Georgia" w:hAnsi="Georgia" w:cs="Arial"/>
          <w:b w:val="0"/>
          <w:sz w:val="20"/>
          <w:szCs w:val="20"/>
          <w:lang w:val="en-US"/>
        </w:rPr>
        <w:t xml:space="preserve"> PASSEPORT_NomPrenom</w:t>
      </w:r>
    </w:p>
    <w:p w:rsidR="007D6294" w:rsidRPr="00381A89" w:rsidRDefault="007D6294" w:rsidP="0077744A">
      <w:pPr>
        <w:rPr>
          <w:rFonts w:ascii="Georgia" w:hAnsi="Georgia" w:cs="Arial"/>
          <w:sz w:val="20"/>
          <w:szCs w:val="20"/>
          <w:lang w:val="ru-RU"/>
        </w:rPr>
      </w:pPr>
    </w:p>
    <w:p w:rsidR="009A1517" w:rsidRPr="00381A89" w:rsidRDefault="009A1517" w:rsidP="0077744A">
      <w:pPr>
        <w:rPr>
          <w:rFonts w:ascii="Georgia" w:hAnsi="Georgia" w:cs="Arial"/>
          <w:sz w:val="20"/>
          <w:szCs w:val="20"/>
          <w:lang w:val="ru-RU"/>
        </w:rPr>
      </w:pPr>
    </w:p>
    <w:sectPr w:rsidR="009A1517" w:rsidRPr="00381A89" w:rsidSect="00700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C37" w:rsidRDefault="00E35C37" w:rsidP="00D22CCF">
      <w:pPr>
        <w:spacing w:after="0" w:line="240" w:lineRule="auto"/>
      </w:pPr>
      <w:r>
        <w:separator/>
      </w:r>
    </w:p>
  </w:endnote>
  <w:endnote w:type="continuationSeparator" w:id="0">
    <w:p w:rsidR="00E35C37" w:rsidRDefault="00E35C37" w:rsidP="00D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4654733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7001FC" w:rsidRDefault="007001FC" w:rsidP="004F672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22CCF" w:rsidRDefault="00D22C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46987127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7001FC" w:rsidRDefault="007001FC" w:rsidP="004F672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- 2 -</w:t>
        </w:r>
        <w:r>
          <w:rPr>
            <w:rStyle w:val="aa"/>
          </w:rPr>
          <w:fldChar w:fldCharType="end"/>
        </w:r>
      </w:p>
    </w:sdtContent>
  </w:sdt>
  <w:p w:rsidR="00D22CCF" w:rsidRDefault="00D22C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CF" w:rsidRDefault="00D22C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C37" w:rsidRDefault="00E35C37" w:rsidP="00D22CCF">
      <w:pPr>
        <w:spacing w:after="0" w:line="240" w:lineRule="auto"/>
      </w:pPr>
      <w:r>
        <w:separator/>
      </w:r>
    </w:p>
  </w:footnote>
  <w:footnote w:type="continuationSeparator" w:id="0">
    <w:p w:rsidR="00E35C37" w:rsidRDefault="00E35C37" w:rsidP="00D2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CF" w:rsidRDefault="00E35C37">
    <w:pPr>
      <w:pStyle w:val="a6"/>
    </w:pPr>
    <w:r>
      <w:rPr>
        <w:noProof/>
      </w:rPr>
      <w:pict w14:anchorId="0EE1A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4812" o:spid="_x0000_s2051" type="#_x0000_t75" alt="" style="position:absolute;margin-left:0;margin-top:0;width:467.65pt;height:520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CF" w:rsidRDefault="00E35C37">
    <w:pPr>
      <w:pStyle w:val="a6"/>
    </w:pPr>
    <w:r>
      <w:rPr>
        <w:noProof/>
      </w:rPr>
      <w:pict w14:anchorId="7A1E1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4813" o:spid="_x0000_s2050" type="#_x0000_t75" alt="" style="position:absolute;margin-left:0;margin-top:0;width:467.65pt;height:520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CF" w:rsidRDefault="00E35C37">
    <w:pPr>
      <w:pStyle w:val="a6"/>
    </w:pPr>
    <w:r>
      <w:rPr>
        <w:noProof/>
      </w:rPr>
      <w:pict w14:anchorId="43AD0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34811" o:spid="_x0000_s2049" type="#_x0000_t75" alt="" style="position:absolute;margin-left:0;margin-top:0;width:467.65pt;height:520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C09"/>
    <w:multiLevelType w:val="hybridMultilevel"/>
    <w:tmpl w:val="4FE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0CAC"/>
    <w:multiLevelType w:val="hybridMultilevel"/>
    <w:tmpl w:val="07B6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6094"/>
    <w:multiLevelType w:val="hybridMultilevel"/>
    <w:tmpl w:val="DE68E51E"/>
    <w:lvl w:ilvl="0" w:tplc="FCF258E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7B5E2B"/>
    <w:multiLevelType w:val="hybridMultilevel"/>
    <w:tmpl w:val="6DF85880"/>
    <w:lvl w:ilvl="0" w:tplc="DBB671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2716"/>
    <w:multiLevelType w:val="hybridMultilevel"/>
    <w:tmpl w:val="17CEC322"/>
    <w:lvl w:ilvl="0" w:tplc="2F6CA0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FFFF" w:themeColor="background1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2D"/>
    <w:rsid w:val="0009211B"/>
    <w:rsid w:val="001367F2"/>
    <w:rsid w:val="001A6D11"/>
    <w:rsid w:val="001F5BDE"/>
    <w:rsid w:val="0024130E"/>
    <w:rsid w:val="002511EF"/>
    <w:rsid w:val="002670CC"/>
    <w:rsid w:val="00276EFC"/>
    <w:rsid w:val="0036165E"/>
    <w:rsid w:val="00381A89"/>
    <w:rsid w:val="00441C71"/>
    <w:rsid w:val="00485C0C"/>
    <w:rsid w:val="004A7829"/>
    <w:rsid w:val="00540F21"/>
    <w:rsid w:val="005950A2"/>
    <w:rsid w:val="005B3E0E"/>
    <w:rsid w:val="005C03A4"/>
    <w:rsid w:val="00610E5F"/>
    <w:rsid w:val="006246DE"/>
    <w:rsid w:val="006426B6"/>
    <w:rsid w:val="00663859"/>
    <w:rsid w:val="007001FC"/>
    <w:rsid w:val="00724A58"/>
    <w:rsid w:val="00741365"/>
    <w:rsid w:val="007741CF"/>
    <w:rsid w:val="0077744A"/>
    <w:rsid w:val="007A47E7"/>
    <w:rsid w:val="007D6294"/>
    <w:rsid w:val="00833085"/>
    <w:rsid w:val="00835259"/>
    <w:rsid w:val="008F2CFE"/>
    <w:rsid w:val="00933EB0"/>
    <w:rsid w:val="00954199"/>
    <w:rsid w:val="009A1517"/>
    <w:rsid w:val="009A1570"/>
    <w:rsid w:val="009A2347"/>
    <w:rsid w:val="009B3739"/>
    <w:rsid w:val="009C3220"/>
    <w:rsid w:val="009E72B8"/>
    <w:rsid w:val="00A06F0F"/>
    <w:rsid w:val="00A65689"/>
    <w:rsid w:val="00A85E3C"/>
    <w:rsid w:val="00B51205"/>
    <w:rsid w:val="00BC6DB3"/>
    <w:rsid w:val="00BE303B"/>
    <w:rsid w:val="00C63D86"/>
    <w:rsid w:val="00CB69AC"/>
    <w:rsid w:val="00CD79B2"/>
    <w:rsid w:val="00D22CCF"/>
    <w:rsid w:val="00D241DB"/>
    <w:rsid w:val="00D8052D"/>
    <w:rsid w:val="00DA0416"/>
    <w:rsid w:val="00DC0ADA"/>
    <w:rsid w:val="00E35C37"/>
    <w:rsid w:val="00E86AAC"/>
    <w:rsid w:val="00EE34BC"/>
    <w:rsid w:val="00F55761"/>
    <w:rsid w:val="00F8126E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CACFDDA-7766-43F8-8E15-3FD7CC4C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52D"/>
    <w:rPr>
      <w:b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4D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lang w:val="ru-RU" w:eastAsia="ru-RU"/>
    </w:rPr>
  </w:style>
  <w:style w:type="character" w:customStyle="1" w:styleId="apple-converted-space">
    <w:name w:val="apple-converted-space"/>
    <w:basedOn w:val="a0"/>
    <w:rsid w:val="00724A58"/>
  </w:style>
  <w:style w:type="paragraph" w:styleId="a6">
    <w:name w:val="header"/>
    <w:basedOn w:val="a"/>
    <w:link w:val="a7"/>
    <w:uiPriority w:val="99"/>
    <w:unhideWhenUsed/>
    <w:rsid w:val="00D2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CCF"/>
    <w:rPr>
      <w:b/>
      <w:sz w:val="24"/>
      <w:szCs w:val="24"/>
      <w:lang w:val="fr-FR"/>
    </w:rPr>
  </w:style>
  <w:style w:type="paragraph" w:styleId="a8">
    <w:name w:val="footer"/>
    <w:basedOn w:val="a"/>
    <w:link w:val="a9"/>
    <w:uiPriority w:val="99"/>
    <w:unhideWhenUsed/>
    <w:rsid w:val="00D2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CCF"/>
    <w:rPr>
      <w:b/>
      <w:sz w:val="24"/>
      <w:szCs w:val="24"/>
      <w:lang w:val="fr-FR"/>
    </w:rPr>
  </w:style>
  <w:style w:type="character" w:styleId="aa">
    <w:name w:val="page number"/>
    <w:basedOn w:val="a0"/>
    <w:uiPriority w:val="99"/>
    <w:semiHidden/>
    <w:unhideWhenUsed/>
    <w:rsid w:val="007001FC"/>
  </w:style>
  <w:style w:type="paragraph" w:styleId="ab">
    <w:name w:val="Revision"/>
    <w:hidden/>
    <w:uiPriority w:val="99"/>
    <w:semiHidden/>
    <w:rsid w:val="00276EFC"/>
    <w:pPr>
      <w:spacing w:after="0" w:line="240" w:lineRule="auto"/>
    </w:pPr>
    <w:rPr>
      <w:b/>
      <w:sz w:val="24"/>
      <w:szCs w:val="24"/>
      <w:lang w:val="fr-FR"/>
    </w:rPr>
  </w:style>
  <w:style w:type="paragraph" w:styleId="ac">
    <w:name w:val="Balloon Text"/>
    <w:basedOn w:val="a"/>
    <w:link w:val="ad"/>
    <w:uiPriority w:val="99"/>
    <w:semiHidden/>
    <w:unhideWhenUsed/>
    <w:rsid w:val="00C63D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D86"/>
    <w:rPr>
      <w:rFonts w:ascii="Times New Roman" w:hAnsi="Times New Roman" w:cs="Times New Roman"/>
      <w:b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AFF02-A112-1148-B6C3-9137547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4</Words>
  <Characters>4072</Characters>
  <Application>Microsoft Office Word</Application>
  <DocSecurity>4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Microsoft Office User</cp:lastModifiedBy>
  <cp:revision>5</cp:revision>
  <dcterms:created xsi:type="dcterms:W3CDTF">2019-09-07T09:23:00Z</dcterms:created>
  <dcterms:modified xsi:type="dcterms:W3CDTF">2019-09-17T18:27:00Z</dcterms:modified>
</cp:coreProperties>
</file>